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74" w:rsidRPr="004C7FB1" w:rsidRDefault="004D2B9E" w:rsidP="00C70CB4">
      <w:pPr>
        <w:bidi/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F3171" wp14:editId="06F8A9AD">
                <wp:simplePos x="0" y="0"/>
                <wp:positionH relativeFrom="column">
                  <wp:posOffset>4724400</wp:posOffset>
                </wp:positionH>
                <wp:positionV relativeFrom="paragraph">
                  <wp:posOffset>-123825</wp:posOffset>
                </wp:positionV>
                <wp:extent cx="2038350" cy="93345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B74" w:rsidRPr="004D2B9E" w:rsidRDefault="00232B74" w:rsidP="00232B74">
                            <w:pPr>
                              <w:pStyle w:val="4"/>
                              <w:bidi/>
                              <w:spacing w:before="0"/>
                              <w:rPr>
                                <w:rFonts w:asciiTheme="majorBidi" w:hAnsi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2B9E">
                              <w:rPr>
                                <w:rFonts w:asciiTheme="majorBidi" w:hAnsi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32B74" w:rsidRPr="004D2B9E" w:rsidRDefault="009C1C0C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</w:t>
                            </w:r>
                            <w:r w:rsidR="00232B74" w:rsidRPr="004D2B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عليم (280)</w:t>
                            </w:r>
                          </w:p>
                          <w:p w:rsidR="00232B74" w:rsidRPr="004D2B9E" w:rsidRDefault="009C1C0C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="00232B74" w:rsidRPr="004D2B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جده </w:t>
                            </w:r>
                          </w:p>
                          <w:p w:rsidR="00232B74" w:rsidRPr="004D2B9E" w:rsidRDefault="00232B74" w:rsidP="00727696">
                            <w:pPr>
                              <w:bidi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D2B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عليم الثانوي الجديد (نظام المقررات)</w:t>
                            </w:r>
                            <w:r w:rsidRPr="004D2B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الثانوية </w:t>
                            </w:r>
                            <w:r w:rsidR="007276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خامسة والخمسون</w:t>
                            </w:r>
                          </w:p>
                          <w:p w:rsidR="00232B74" w:rsidRPr="003C70AC" w:rsidRDefault="00232B74" w:rsidP="00232B74">
                            <w:pPr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26" type="#_x0000_t202" style="position:absolute;left:0;text-align:left;margin-left:372pt;margin-top:-9.75pt;width:160.5pt;height:7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" filled="f" stroked="f">
                <v:textbox>
                  <w:txbxContent>
                    <w:p w:rsidR="00232B74" w:rsidRPr="004D2B9E" w:rsidRDefault="00232B74" w:rsidP="00232B74">
                      <w:pPr>
                        <w:pStyle w:val="4"/>
                        <w:bidi/>
                        <w:spacing w:before="0"/>
                        <w:rPr>
                          <w:rFonts w:asciiTheme="majorBidi" w:hAnsi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D2B9E">
                        <w:rPr>
                          <w:rFonts w:asciiTheme="majorBidi" w:hAnsi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232B74" w:rsidRPr="004D2B9E" w:rsidRDefault="009C1C0C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</w:t>
                      </w:r>
                      <w:r w:rsidR="00232B74" w:rsidRPr="004D2B9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تعليم (280)</w:t>
                      </w:r>
                    </w:p>
                    <w:p w:rsidR="00232B74" w:rsidRPr="004D2B9E" w:rsidRDefault="009C1C0C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="00232B74" w:rsidRPr="004D2B9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لتعلي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جده </w:t>
                      </w:r>
                    </w:p>
                    <w:p w:rsidR="00232B74" w:rsidRPr="004D2B9E" w:rsidRDefault="00232B74" w:rsidP="00727696">
                      <w:pPr>
                        <w:bidi/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D2B9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تعليم الثانوي الجديد (نظام المقررات)</w:t>
                      </w:r>
                      <w:r w:rsidRPr="004D2B9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  <w:t xml:space="preserve">الثانوية </w:t>
                      </w:r>
                      <w:r w:rsidR="00727696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الخامسة والخمسون</w:t>
                      </w:r>
                    </w:p>
                    <w:p w:rsidR="00232B74" w:rsidRPr="003C70AC" w:rsidRDefault="00232B74" w:rsidP="00232B74">
                      <w:pPr>
                        <w:bidi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0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06B68" wp14:editId="3C556806">
                <wp:simplePos x="0" y="0"/>
                <wp:positionH relativeFrom="column">
                  <wp:posOffset>2457449</wp:posOffset>
                </wp:positionH>
                <wp:positionV relativeFrom="paragraph">
                  <wp:posOffset>0</wp:posOffset>
                </wp:positionV>
                <wp:extent cx="2097405" cy="9715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740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7ED" w:rsidRDefault="00CE30F6" w:rsidP="00CE30F6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37819" wp14:editId="4F235BB4">
                                  <wp:extent cx="1714500" cy="53340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293" cy="53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93.5pt;margin-top:0;width:165.15pt;height:76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" filled="f" stroked="f">
                <v:textbox>
                  <w:txbxContent>
                    <w:p w:rsidR="008667ED" w:rsidRDefault="00CE30F6" w:rsidP="00CE30F6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37819" wp14:editId="4F235BB4">
                            <wp:extent cx="1714500" cy="53340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293" cy="53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30F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46F98" wp14:editId="7AB9E3A5">
                <wp:simplePos x="0" y="0"/>
                <wp:positionH relativeFrom="column">
                  <wp:posOffset>-59690</wp:posOffset>
                </wp:positionH>
                <wp:positionV relativeFrom="paragraph">
                  <wp:posOffset>-66040</wp:posOffset>
                </wp:positionV>
                <wp:extent cx="1962150" cy="800100"/>
                <wp:effectExtent l="0" t="0" r="0" b="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B74" w:rsidRPr="004D2B9E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اختبار النهائي لمادة العلوم الادارية1</w:t>
                            </w:r>
                          </w:p>
                          <w:p w:rsidR="00232B74" w:rsidRPr="004D2B9E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فصل الدراسي الأول </w:t>
                            </w:r>
                          </w:p>
                          <w:p w:rsidR="00232B74" w:rsidRPr="004D2B9E" w:rsidRDefault="00CE30F6" w:rsidP="0051771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يوم :الاثنين التاريخ  17</w:t>
                            </w:r>
                            <w:r w:rsidR="0051771D"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/3/14</w:t>
                            </w:r>
                            <w:r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37</w:t>
                            </w:r>
                            <w:r w:rsidR="00232B74"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232B74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D2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زمن : ساعتان ونصف</w:t>
                            </w:r>
                          </w:p>
                          <w:p w:rsidR="00232B74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مستوى الخامس</w:t>
                            </w:r>
                          </w:p>
                          <w:p w:rsidR="00232B74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232B74" w:rsidRPr="007C027C" w:rsidRDefault="00232B74" w:rsidP="00232B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-4.7pt;margin-top:-5.2pt;width:154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" filled="f" stroked="f">
                <v:textbox>
                  <w:txbxContent>
                    <w:p w:rsidR="00232B74" w:rsidRPr="004D2B9E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اختبار النهائي لمادة العلوم الادارية1</w:t>
                      </w:r>
                    </w:p>
                    <w:p w:rsidR="00232B74" w:rsidRPr="004D2B9E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فصل الدراسي الأول </w:t>
                      </w:r>
                    </w:p>
                    <w:p w:rsidR="00232B74" w:rsidRPr="004D2B9E" w:rsidRDefault="00CE30F6" w:rsidP="0051771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يوم :الاثنين التاريخ  17</w:t>
                      </w:r>
                      <w:r w:rsidR="0051771D"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/3/14</w:t>
                      </w:r>
                      <w:r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37</w:t>
                      </w:r>
                      <w:r w:rsidR="00232B74"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232B74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4D2B9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زمن : ساعتان ونصف</w:t>
                      </w:r>
                    </w:p>
                    <w:p w:rsidR="00232B74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مستوى الخامس</w:t>
                      </w:r>
                    </w:p>
                    <w:p w:rsidR="00232B74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232B74" w:rsidRPr="007C027C" w:rsidRDefault="00232B74" w:rsidP="00232B7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B7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78BFD" wp14:editId="5F724C1D">
                <wp:simplePos x="0" y="0"/>
                <wp:positionH relativeFrom="column">
                  <wp:posOffset>-4617085</wp:posOffset>
                </wp:positionH>
                <wp:positionV relativeFrom="paragraph">
                  <wp:posOffset>143510</wp:posOffset>
                </wp:positionV>
                <wp:extent cx="2795270" cy="1181735"/>
                <wp:effectExtent l="0" t="0" r="0" b="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270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74" w:rsidRPr="00C5369E" w:rsidRDefault="00232B74" w:rsidP="00232B74">
                            <w:pPr>
                              <w:pStyle w:val="4"/>
                              <w:bidi/>
                              <w:spacing w:before="0" w:line="240" w:lineRule="auto"/>
                              <w:rPr>
                                <w:rStyle w:val="a3"/>
                                <w:rFonts w:asciiTheme="majorBidi" w:hAnsi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C5369E">
                              <w:rPr>
                                <w:rStyle w:val="a3"/>
                                <w:rFonts w:asciiTheme="majorBidi" w:hAnsi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Style w:val="a3"/>
                                <w:rFonts w:asciiTheme="majorBidi" w:hAnsi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  <w:p w:rsidR="00232B74" w:rsidRPr="00C5369E" w:rsidRDefault="00232B74" w:rsidP="00232B74">
                            <w:pPr>
                              <w:bidi/>
                              <w:spacing w:line="240" w:lineRule="auto"/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الزمن: ساعتان ونصف</w:t>
                            </w:r>
                          </w:p>
                          <w:p w:rsidR="00232B74" w:rsidRPr="00C5369E" w:rsidRDefault="00232B74" w:rsidP="00232B74">
                            <w:pPr>
                              <w:bidi/>
                              <w:spacing w:line="240" w:lineRule="auto"/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اولي    </w:t>
                            </w: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لتاريخ</w:t>
                            </w:r>
                            <w:r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a3"/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:13</w:t>
                            </w: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Style w:val="a3"/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/ 36 </w:t>
                            </w:r>
                            <w:r w:rsidRPr="00C536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هـ</w:t>
                            </w:r>
                          </w:p>
                          <w:p w:rsidR="00232B74" w:rsidRPr="00C5369E" w:rsidRDefault="00232B74" w:rsidP="00232B74">
                            <w:pPr>
                              <w:bidi/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5369E">
                              <w:rPr>
                                <w:rStyle w:val="a3"/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المستوى:.الخامس.........</w:t>
                            </w:r>
                          </w:p>
                          <w:p w:rsidR="00232B74" w:rsidRPr="00C5369E" w:rsidRDefault="00232B74" w:rsidP="00232B7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29" type="#_x0000_t202" style="position:absolute;left:0;text-align:left;margin-left:-363.55pt;margin-top:11.3pt;width:220.1pt;height:9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" filled="f" stroked="f">
                <v:textbox>
                  <w:txbxContent>
                    <w:p w:rsidR="00232B74" w:rsidRPr="00C5369E" w:rsidRDefault="00232B74" w:rsidP="00232B74">
                      <w:pPr>
                        <w:pStyle w:val="4"/>
                        <w:bidi/>
                        <w:spacing w:before="0" w:line="240" w:lineRule="auto"/>
                        <w:rPr>
                          <w:rStyle w:val="a3"/>
                          <w:rFonts w:asciiTheme="majorBidi" w:hAnsiTheme="majorBid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C5369E">
                        <w:rPr>
                          <w:rStyle w:val="a3"/>
                          <w:rFonts w:asciiTheme="majorBidi" w:hAnsiTheme="majorBid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اليوم :</w:t>
                      </w:r>
                      <w:r>
                        <w:rPr>
                          <w:rStyle w:val="a3"/>
                          <w:rFonts w:asciiTheme="majorBidi" w:hAnsiTheme="majorBidi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الاثنين</w:t>
                      </w:r>
                    </w:p>
                    <w:p w:rsidR="00232B74" w:rsidRPr="00C5369E" w:rsidRDefault="00232B74" w:rsidP="00232B74">
                      <w:pPr>
                        <w:bidi/>
                        <w:spacing w:line="240" w:lineRule="auto"/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الزمن: ساعتان ونصف</w:t>
                      </w:r>
                    </w:p>
                    <w:p w:rsidR="00232B74" w:rsidRPr="00C5369E" w:rsidRDefault="00232B74" w:rsidP="00232B74">
                      <w:pPr>
                        <w:bidi/>
                        <w:spacing w:line="240" w:lineRule="auto"/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الفصل الدراسي </w:t>
                      </w:r>
                      <w:r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الاولي    </w:t>
                      </w: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Style w:val="a3"/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لتاريخ</w:t>
                      </w:r>
                      <w:r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Style w:val="a3"/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:13</w:t>
                      </w: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/ </w:t>
                      </w:r>
                      <w:r>
                        <w:rPr>
                          <w:rStyle w:val="a3"/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3</w:t>
                      </w: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/ 36 </w:t>
                      </w:r>
                      <w:r w:rsidRPr="00C5369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14هـ</w:t>
                      </w:r>
                    </w:p>
                    <w:p w:rsidR="00232B74" w:rsidRPr="00C5369E" w:rsidRDefault="00232B74" w:rsidP="00232B74">
                      <w:pPr>
                        <w:bidi/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5369E">
                        <w:rPr>
                          <w:rStyle w:val="a3"/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المستوى:.الخامس.........</w:t>
                      </w:r>
                    </w:p>
                    <w:p w:rsidR="00232B74" w:rsidRPr="00C5369E" w:rsidRDefault="00232B74" w:rsidP="00232B74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0CF" w:rsidRDefault="008410CF" w:rsidP="00C70CB4">
      <w:pPr>
        <w:bidi/>
        <w:rPr>
          <w:rtl/>
        </w:rPr>
      </w:pPr>
    </w:p>
    <w:p w:rsidR="00C70CB4" w:rsidRDefault="007D025F" w:rsidP="008410CF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C70CB4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A0786D" wp14:editId="2938E75C">
                <wp:simplePos x="0" y="0"/>
                <wp:positionH relativeFrom="column">
                  <wp:posOffset>266065</wp:posOffset>
                </wp:positionH>
                <wp:positionV relativeFrom="paragraph">
                  <wp:posOffset>252095</wp:posOffset>
                </wp:positionV>
                <wp:extent cx="897890" cy="750570"/>
                <wp:effectExtent l="0" t="0" r="16510" b="11430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26" style="position:absolute;left:0;text-align:left;margin-left:20.95pt;margin-top:19.85pt;width:70.7pt;height:59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" fillcolor="window" strokecolor="windowText" strokeweight="2pt">
                <v:path arrowok="t"/>
              </v:rect>
            </w:pict>
          </mc:Fallback>
        </mc:AlternateContent>
      </w:r>
      <w:r w:rsidR="00232B7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1771D">
        <w:rPr>
          <w:rFonts w:hint="cs"/>
          <w:rtl/>
        </w:rPr>
        <w:t>ــــــ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232B74" w:rsidRPr="00404F20" w:rsidRDefault="007D025F" w:rsidP="00C70CB4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C70CB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0C6CE5F" wp14:editId="75E7E9BA">
                <wp:simplePos x="0" y="0"/>
                <wp:positionH relativeFrom="column">
                  <wp:posOffset>266065</wp:posOffset>
                </wp:positionH>
                <wp:positionV relativeFrom="paragraph">
                  <wp:posOffset>300990</wp:posOffset>
                </wp:positionV>
                <wp:extent cx="897890" cy="0"/>
                <wp:effectExtent l="0" t="0" r="16510" b="19050"/>
                <wp:wrapNone/>
                <wp:docPr id="29" name="رابط مستقي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6" style="position:absolute;left:0;text-align:left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23.7pt" to="91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" strokecolor="black [3040]">
                <o:lock v:ext="edit" shapetype="f"/>
              </v:line>
            </w:pict>
          </mc:Fallback>
        </mc:AlternateConten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سم</w:t>
      </w:r>
      <w:r w:rsidR="00232B74"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طالبة : ............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</w:t>
      </w:r>
      <w:r w:rsidR="00232B74"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.........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</w:t>
      </w:r>
      <w:r w:rsidR="00232B74"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.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...</w:t>
      </w:r>
      <w:r w:rsidR="005177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232B74"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رقم الاكاديمي :................    </w:t>
      </w:r>
      <w:r w:rsidR="00232B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ا</w:t>
      </w:r>
      <w:r w:rsidR="00232B74"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لشعبة </w:t>
      </w:r>
      <w:r w:rsidR="005177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........</w:t>
      </w:r>
    </w:p>
    <w:p w:rsidR="00232B74" w:rsidRPr="00AD0221" w:rsidRDefault="00232B74" w:rsidP="006817E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u w:val="thick"/>
          <w:rtl/>
        </w:rPr>
        <w:t xml:space="preserve">السؤال الاول: </w:t>
      </w:r>
    </w:p>
    <w:p w:rsidR="00232B74" w:rsidRPr="00AD0221" w:rsidRDefault="0051771D" w:rsidP="006817EA">
      <w:pPr>
        <w:tabs>
          <w:tab w:val="left" w:pos="10215"/>
          <w:tab w:val="left" w:pos="10425"/>
          <w:tab w:val="right" w:pos="1049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D022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F6C9C49" wp14:editId="64B47FCC">
                <wp:simplePos x="0" y="0"/>
                <wp:positionH relativeFrom="column">
                  <wp:posOffset>5236210</wp:posOffset>
                </wp:positionH>
                <wp:positionV relativeFrom="paragraph">
                  <wp:posOffset>70485</wp:posOffset>
                </wp:positionV>
                <wp:extent cx="171450" cy="0"/>
                <wp:effectExtent l="57150" t="76200" r="0" b="15240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412.3pt;margin-top:5.55pt;width:13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2B74"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اختيار من متعدد (( </w:t>
      </w:r>
      <w:r w:rsidR="001A57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32B74"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1 </w:t>
      </w:r>
      <w:r w:rsidR="001A57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32B74"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30))</w:t>
      </w:r>
      <w:r w:rsidR="001A57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32B74"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(15 درجة نصف درجة لكل فقرة))</w:t>
      </w:r>
      <w:r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D025F" w:rsidRPr="00AD022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  <w:r w:rsidR="007D025F" w:rsidRPr="00AD022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  <w:r w:rsidR="007D025F" w:rsidRPr="00AD022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</w:p>
    <w:p w:rsidR="008667ED" w:rsidRPr="00AD0221" w:rsidRDefault="00232B74" w:rsidP="006817EA">
      <w:pPr>
        <w:tabs>
          <w:tab w:val="right" w:pos="1091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D02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ختاري الاجابة الصحيحة </w:t>
      </w:r>
      <w:r w:rsidRPr="00AD022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10722" w:type="dxa"/>
        <w:tblLook w:val="04A0" w:firstRow="1" w:lastRow="0" w:firstColumn="1" w:lastColumn="0" w:noHBand="0" w:noVBand="1"/>
      </w:tblPr>
      <w:tblGrid>
        <w:gridCol w:w="10722"/>
      </w:tblGrid>
      <w:tr w:rsidR="00FF3C58" w:rsidRPr="00AD0221" w:rsidTr="00577475">
        <w:trPr>
          <w:trHeight w:val="561"/>
        </w:trPr>
        <w:tc>
          <w:tcPr>
            <w:tcW w:w="10722" w:type="dxa"/>
          </w:tcPr>
          <w:p w:rsidR="00FF3C58" w:rsidRPr="001A5728" w:rsidRDefault="004F1A25" w:rsidP="0057747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A572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-</w:t>
            </w:r>
            <w:r w:rsidR="00A050DA" w:rsidRPr="001A572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رتب على مهام الإدارة العامة</w:t>
            </w:r>
            <w:r w:rsidR="00FF3C58" w:rsidRPr="001A572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50DA" w:rsidRPr="001A572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A050DA" w:rsidRPr="00AD0221" w:rsidRDefault="00A050DA" w:rsidP="00577475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جوانب انسانية                    </w:t>
            </w:r>
            <w:r w:rsidR="004412F6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جوانب سلوكية                   ج-خدمة المجتمع                    </w:t>
            </w:r>
            <w:r w:rsidR="004412F6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خدمة خاصة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0221" w:rsidRDefault="00A050DA" w:rsidP="00FF3C58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2</w:t>
            </w:r>
            <w:r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تهدف إدارة الأعمال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:</w:t>
            </w:r>
          </w:p>
          <w:p w:rsidR="00A050DA" w:rsidRPr="00AD0221" w:rsidRDefault="00A050DA" w:rsidP="00A050DA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نمو في الربح              </w:t>
            </w:r>
            <w:r w:rsidR="004412F6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4412F6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نفع المجتمع  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زيادة نشاط الدولة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د-خدمات متخصصة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A050DA" w:rsidRPr="00AD0221" w:rsidRDefault="003B6A6F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-من خطوات</w:t>
            </w:r>
            <w:r w:rsidR="00A050DA"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تخطي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خطوة الثالثة فيه </w:t>
            </w:r>
            <w:r w:rsidR="00A050DA"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FF3C58" w:rsidRPr="00AD0221" w:rsidRDefault="004412F6" w:rsidP="003B6A6F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أ-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جمع المعلومات            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>تحديد البدائل                     ج-تحديد ال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هدف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 وضع الافتراضات  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0221" w:rsidRDefault="004412F6" w:rsidP="00FF3C58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-حفل تكريم المتقاعدين من الحوافز :</w:t>
            </w:r>
          </w:p>
          <w:p w:rsidR="004412F6" w:rsidRPr="00AD0221" w:rsidRDefault="004412F6" w:rsidP="004412F6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لفردية          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ب-الثنائية       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ج-الجماعية                     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B058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د-الثلاثية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DB0581" w:rsidRPr="00AD0221" w:rsidRDefault="00DB0581" w:rsidP="00FF3C58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-صفات التخطيط الفعال:</w:t>
            </w:r>
          </w:p>
          <w:p w:rsidR="00FF3C58" w:rsidRPr="00AD0221" w:rsidRDefault="00DB0581" w:rsidP="00DB0581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مشاركة في الإعداد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بيئة معقدة    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ج-الخيال الواسع 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فهم المدير للخطة</w:t>
            </w:r>
            <w:r w:rsidR="00FF3C58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0221" w:rsidRDefault="00DB0581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-</w:t>
            </w:r>
            <w:r w:rsidR="00D66960"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ياسات هي مجموعة :</w:t>
            </w:r>
          </w:p>
          <w:p w:rsidR="00D66960" w:rsidRPr="00AD0221" w:rsidRDefault="00D66960" w:rsidP="00D66960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أعمال وخطوات 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مراحل يجب اتباعها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مبادئ وقوانين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تختلف عن غيرها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0221" w:rsidRDefault="00D66960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-</w:t>
            </w:r>
            <w:r w:rsidR="002521E0" w:rsidRPr="00AD022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حدة القيادة من :</w:t>
            </w:r>
          </w:p>
          <w:p w:rsidR="002521E0" w:rsidRPr="00AD0221" w:rsidRDefault="002521E0" w:rsidP="002521E0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خصائص التنظيم    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مبادئ التنظيم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ج-أهداف التنظيم         </w:t>
            </w:r>
            <w:r w:rsidR="001A572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أهمية التنظيم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2521E0" w:rsidRPr="00AD171A" w:rsidRDefault="002521E0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-خطاب الشكر من الحوافز:</w:t>
            </w:r>
          </w:p>
          <w:p w:rsidR="00FF3C58" w:rsidRPr="00AD0221" w:rsidRDefault="002521E0" w:rsidP="002521E0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أ-المعنوية</w:t>
            </w:r>
            <w:r w:rsidR="00FF3C58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ب-الغير مباشرة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ج-</w:t>
            </w:r>
            <w:r w:rsidR="00B059DD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مادية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B059DD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B059DD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السلبية         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</w:p>
        </w:tc>
      </w:tr>
      <w:tr w:rsidR="00FF3C58" w:rsidRPr="00AD0221" w:rsidTr="007256F4">
        <w:trPr>
          <w:trHeight w:val="258"/>
        </w:trPr>
        <w:tc>
          <w:tcPr>
            <w:tcW w:w="10722" w:type="dxa"/>
          </w:tcPr>
          <w:p w:rsidR="00B059DD" w:rsidRPr="00AD171A" w:rsidRDefault="00B059DD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-عملية منظمة تهدف الى زيادة المهارات :</w:t>
            </w:r>
          </w:p>
          <w:p w:rsidR="00FF3C58" w:rsidRPr="00AD0221" w:rsidRDefault="00B059DD" w:rsidP="00B059DD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لقيادة    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ب-التوجيه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ج-التخطيط</w:t>
            </w:r>
            <w:r w:rsidR="00FF3C58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التدريب</w:t>
            </w:r>
          </w:p>
        </w:tc>
      </w:tr>
      <w:tr w:rsidR="00FF3C58" w:rsidRPr="00AD0221" w:rsidTr="007256F4">
        <w:trPr>
          <w:trHeight w:val="487"/>
        </w:trPr>
        <w:tc>
          <w:tcPr>
            <w:tcW w:w="10722" w:type="dxa"/>
          </w:tcPr>
          <w:p w:rsidR="00FF3C58" w:rsidRPr="00AD171A" w:rsidRDefault="00B059DD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-الدليل التنظيمي يمثل:</w:t>
            </w:r>
          </w:p>
          <w:p w:rsidR="00B059DD" w:rsidRPr="00AD0221" w:rsidRDefault="00B059DD" w:rsidP="00B059DD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بناء رسمي 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صورة او شكل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ج-وثيقة  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مباشر     </w:t>
            </w:r>
          </w:p>
        </w:tc>
      </w:tr>
      <w:tr w:rsidR="00FF3C58" w:rsidRPr="00AD0221" w:rsidTr="007256F4">
        <w:trPr>
          <w:trHeight w:val="589"/>
        </w:trPr>
        <w:tc>
          <w:tcPr>
            <w:tcW w:w="10722" w:type="dxa"/>
          </w:tcPr>
          <w:p w:rsidR="00B059DD" w:rsidRPr="00AD171A" w:rsidRDefault="00B059DD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-الخريطة التنظيمية تمثل :</w:t>
            </w:r>
          </w:p>
          <w:p w:rsidR="00FF3C58" w:rsidRPr="00AD0221" w:rsidRDefault="00B059DD" w:rsidP="00B059DD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بناء رسمي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ب-صورة او شكل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وثيقة         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مباشرة</w:t>
            </w:r>
            <w:r w:rsidR="00FF3C58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171A" w:rsidRDefault="00B059DD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12-من سلبيات </w:t>
            </w:r>
            <w:r w:rsid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يادة الترسلية</w:t>
            </w: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:</w:t>
            </w:r>
            <w:r w:rsidR="00FF3C58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059DD" w:rsidRPr="00AD0221" w:rsidRDefault="00B059DD" w:rsidP="00B059DD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تركز السلطة </w:t>
            </w:r>
            <w:r w:rsidR="00097EA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للقائد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097EA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ب-وقت لاتخاذ القرار 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097EA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ج-تفكك مجموعة العمل          </w:t>
            </w:r>
            <w:r w:rsidR="009633D2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097EA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تعاون الجماعة معا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171A" w:rsidRDefault="00097EA1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-ايجابية للقيادة الديمقراطية :</w:t>
            </w:r>
          </w:p>
          <w:p w:rsidR="00097EA1" w:rsidRPr="00AD0221" w:rsidRDefault="00097EA1" w:rsidP="00097EA1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لجماعة أكثر تعاونا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ب-تنازل القائد عن مهامه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سيطرة بعض الأفراد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مناسب للبحث العلمي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171A" w:rsidRDefault="00097EA1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-التنظيم الرسمي :</w:t>
            </w:r>
          </w:p>
          <w:p w:rsidR="00097EA1" w:rsidRPr="00AD0221" w:rsidRDefault="00097EA1" w:rsidP="003B6A6F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علاقات شخصية         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ب- </w:t>
            </w:r>
            <w:r w:rsidR="003B6A6F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لاحظ في الخريطة     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3B6A6F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ج-</w:t>
            </w:r>
            <w:r w:rsidR="00A25E70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غير ملاحظ في الخريطة      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A25E70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</w:t>
            </w:r>
            <w:r w:rsidR="003B6A6F">
              <w:rPr>
                <w:rFonts w:ascii="Calibri" w:eastAsia="Calibri" w:hAnsi="Calibri" w:cs="Arial" w:hint="cs"/>
                <w:sz w:val="24"/>
                <w:szCs w:val="24"/>
                <w:rtl/>
              </w:rPr>
              <w:t>يحدد العلاقات والمستويات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FF3C58" w:rsidRPr="00AD0221" w:rsidTr="007256F4">
        <w:trPr>
          <w:trHeight w:val="507"/>
        </w:trPr>
        <w:tc>
          <w:tcPr>
            <w:tcW w:w="10722" w:type="dxa"/>
          </w:tcPr>
          <w:p w:rsidR="00FF3C58" w:rsidRPr="00AD171A" w:rsidRDefault="00A25E70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-منح السلطة لأحد المرؤوسين :</w:t>
            </w:r>
          </w:p>
          <w:p w:rsidR="00A25E70" w:rsidRPr="00AD0221" w:rsidRDefault="00A25E70" w:rsidP="00A25E70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لوظيفة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ب-الهدف   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ج-التفويض   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وحدة القيادة          </w:t>
            </w:r>
          </w:p>
        </w:tc>
      </w:tr>
      <w:tr w:rsidR="00FF3C58" w:rsidRPr="00AD0221" w:rsidTr="004400E2">
        <w:trPr>
          <w:trHeight w:val="584"/>
        </w:trPr>
        <w:tc>
          <w:tcPr>
            <w:tcW w:w="10722" w:type="dxa"/>
          </w:tcPr>
          <w:p w:rsidR="00FF3C58" w:rsidRPr="00AD171A" w:rsidRDefault="00A25E70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-</w:t>
            </w:r>
            <w:r w:rsidR="0056600D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 الشبكة الإدارية القائد الاجتماعي :</w:t>
            </w:r>
          </w:p>
          <w:p w:rsidR="00EB1E72" w:rsidRPr="003D6E1B" w:rsidRDefault="0056600D" w:rsidP="003D6E1B">
            <w:pPr>
              <w:pStyle w:val="a5"/>
              <w:bidi/>
              <w:ind w:left="0"/>
              <w:rPr>
                <w:rFonts w:ascii="Calibri" w:eastAsia="Calibri" w:hAnsi="Calibri" w:cs="Arial"/>
                <w:sz w:val="24"/>
                <w:szCs w:val="24"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  (5 /5 )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ب- ( 9 /1)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ج- ( 1/ 1 ) 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8F3E06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د- ( 1 / 9 </w:t>
            </w:r>
            <w:r w:rsidR="003D6E1B" w:rsidRPr="003D6E1B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FF3C58" w:rsidRPr="00AD0221" w:rsidTr="004400E2">
        <w:trPr>
          <w:trHeight w:val="549"/>
        </w:trPr>
        <w:tc>
          <w:tcPr>
            <w:tcW w:w="10722" w:type="dxa"/>
          </w:tcPr>
          <w:p w:rsidR="00FF3D01" w:rsidRPr="00AD171A" w:rsidRDefault="004400E2" w:rsidP="00FF3D01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7</w:t>
            </w:r>
            <w:r w:rsidR="00FF3D01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عدد عناصر الرقابة الإدارية :</w:t>
            </w:r>
          </w:p>
          <w:p w:rsidR="0056600D" w:rsidRPr="00AD0221" w:rsidRDefault="00FF3D01" w:rsidP="001B4744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عنصران             </w:t>
            </w:r>
            <w:r w:rsidR="00C5697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ثلاثة عناصر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ج-اربعة عناصر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="000B40D7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خمسة عناصر</w:t>
            </w:r>
          </w:p>
        </w:tc>
      </w:tr>
      <w:tr w:rsidR="00FF3C58" w:rsidRPr="00AD0221" w:rsidTr="004400E2">
        <w:trPr>
          <w:trHeight w:val="430"/>
        </w:trPr>
        <w:tc>
          <w:tcPr>
            <w:tcW w:w="10722" w:type="dxa"/>
          </w:tcPr>
          <w:p w:rsidR="00FF3C58" w:rsidRPr="00AD171A" w:rsidRDefault="004400E2" w:rsidP="00FF3C58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8</w:t>
            </w:r>
            <w:r w:rsidR="00263C6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التعاميم والخطابات</w:t>
            </w:r>
            <w:r w:rsidR="00D552B3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في المنشأة :</w:t>
            </w:r>
          </w:p>
          <w:p w:rsidR="00D552B3" w:rsidRPr="00AD0221" w:rsidRDefault="00D552B3" w:rsidP="00D552B3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تصال شفهي        </w:t>
            </w:r>
            <w:r w:rsidR="00C5697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اتصال كتابي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ج-اتصال افقي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د-اتصال غير رسمي                 </w:t>
            </w:r>
          </w:p>
        </w:tc>
      </w:tr>
      <w:tr w:rsidR="00FF3C58" w:rsidRPr="00AD0221" w:rsidTr="004400E2">
        <w:trPr>
          <w:trHeight w:val="566"/>
        </w:trPr>
        <w:tc>
          <w:tcPr>
            <w:tcW w:w="10722" w:type="dxa"/>
          </w:tcPr>
          <w:p w:rsidR="00FF3C58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9</w:t>
            </w:r>
            <w:r w:rsidR="00D552B3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زيادة المبيعات بنسبة 20% :</w:t>
            </w:r>
          </w:p>
          <w:p w:rsidR="00D552B3" w:rsidRPr="00AD0221" w:rsidRDefault="00D552B3" w:rsidP="00D552B3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عنصر كفاءة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C5697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ب-</w:t>
            </w:r>
            <w:r w:rsidR="000B40D7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عنصر مالي   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0B40D7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ج-عنصر زمن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  <w:r w:rsidR="000B40D7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د-عنصر كمي</w:t>
            </w:r>
          </w:p>
        </w:tc>
      </w:tr>
      <w:tr w:rsidR="00FF3C58" w:rsidRPr="00AD0221" w:rsidTr="00AD0221">
        <w:trPr>
          <w:trHeight w:val="572"/>
        </w:trPr>
        <w:tc>
          <w:tcPr>
            <w:tcW w:w="10722" w:type="dxa"/>
          </w:tcPr>
          <w:p w:rsidR="00FF3C58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</w:t>
            </w:r>
            <w:r w:rsidR="000B40D7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الوصول الى صافي ارباح مقداره مليونين ريال :</w:t>
            </w:r>
          </w:p>
          <w:p w:rsidR="000B40D7" w:rsidRPr="00AD0221" w:rsidRDefault="000B40D7" w:rsidP="000B40D7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أ-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عنصر كفاءة       </w:t>
            </w:r>
            <w:r w:rsidR="00C56971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عنصر مالي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ج-عنصر زمن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د-عنصر كمي</w:t>
            </w:r>
          </w:p>
        </w:tc>
      </w:tr>
      <w:tr w:rsidR="007256F4" w:rsidRPr="00AD0221" w:rsidTr="00AD0221">
        <w:trPr>
          <w:trHeight w:val="551"/>
        </w:trPr>
        <w:tc>
          <w:tcPr>
            <w:tcW w:w="10722" w:type="dxa"/>
          </w:tcPr>
          <w:p w:rsidR="0003047E" w:rsidRPr="00AD171A" w:rsidRDefault="004400E2" w:rsidP="0003047E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  <w:r w:rsidR="0003047E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معوق عملية الاتصال :</w:t>
            </w:r>
          </w:p>
          <w:p w:rsidR="0003047E" w:rsidRPr="00AD0221" w:rsidRDefault="00C56971" w:rsidP="00C56971">
            <w:pPr>
              <w:pStyle w:val="a5"/>
              <w:bidi/>
              <w:ind w:left="16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أ-</w:t>
            </w:r>
            <w:r w:rsidR="0003047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>العوامل التنظيمية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الهياكل المعدة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ج-المبادئ المطبقة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د-</w:t>
            </w:r>
            <w:r w:rsidR="001B4744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إجراءات المتبعة </w:t>
            </w:r>
          </w:p>
        </w:tc>
      </w:tr>
      <w:tr w:rsidR="007256F4" w:rsidRPr="00AD0221" w:rsidTr="00AD0221">
        <w:trPr>
          <w:trHeight w:val="545"/>
        </w:trPr>
        <w:tc>
          <w:tcPr>
            <w:tcW w:w="10722" w:type="dxa"/>
          </w:tcPr>
          <w:p w:rsidR="007256F4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22</w:t>
            </w:r>
            <w:r w:rsidR="001B4744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انتاج اجهزة تكييف مطابقة للمواصفات بالهيئة العامة للمواصفات والمقاييس:</w:t>
            </w:r>
          </w:p>
          <w:p w:rsidR="001B4744" w:rsidRPr="00AD0221" w:rsidRDefault="001B4744" w:rsidP="001B4744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عنصر كمي   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ب-عنصر مالي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ج-عنصر كفاءة                   د- عنصر زمن</w:t>
            </w:r>
          </w:p>
        </w:tc>
      </w:tr>
      <w:tr w:rsidR="007256F4" w:rsidRPr="00AD0221" w:rsidTr="00EA189E">
        <w:trPr>
          <w:trHeight w:val="412"/>
        </w:trPr>
        <w:tc>
          <w:tcPr>
            <w:tcW w:w="10722" w:type="dxa"/>
          </w:tcPr>
          <w:p w:rsidR="007256F4" w:rsidRPr="00AD171A" w:rsidRDefault="004400E2" w:rsidP="00AD171A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3</w:t>
            </w:r>
            <w:r w:rsidR="00AD171A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اتصال الصاعد :</w:t>
            </w:r>
            <w:r w:rsidR="001B4744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</w:t>
            </w:r>
          </w:p>
          <w:p w:rsidR="00A611EE" w:rsidRPr="00AD0221" w:rsidRDefault="00A611EE" w:rsidP="00A611EE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أوامر وتعليمات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من أعلى إلى أسفل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بين الوحدات وبعضها         د-من أسفل إلى أعلى  </w:t>
            </w:r>
          </w:p>
        </w:tc>
      </w:tr>
      <w:tr w:rsidR="00EB1E72" w:rsidRPr="00AD0221" w:rsidTr="00EA189E">
        <w:trPr>
          <w:trHeight w:val="561"/>
        </w:trPr>
        <w:tc>
          <w:tcPr>
            <w:tcW w:w="10722" w:type="dxa"/>
          </w:tcPr>
          <w:p w:rsidR="00AD0221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  <w:r w:rsidR="004D2B9E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عائق للمنشأة</w:t>
            </w:r>
            <w:r w:rsidR="00AD0221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  </w:t>
            </w:r>
          </w:p>
          <w:p w:rsidR="00EB1E72" w:rsidRPr="00AD0221" w:rsidRDefault="00AD0221" w:rsidP="00AD0221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زيادة خبرة مالكها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نقص الخبرة</w:t>
            </w:r>
            <w:r w:rsidR="004D2B9E" w:rsidRPr="00AD02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ج-كفاءة الإدارة                    د-ملائمة الموقع</w:t>
            </w:r>
          </w:p>
        </w:tc>
      </w:tr>
      <w:tr w:rsidR="004D2B9E" w:rsidRPr="00AD0221" w:rsidTr="00EA189E">
        <w:trPr>
          <w:trHeight w:val="674"/>
        </w:trPr>
        <w:tc>
          <w:tcPr>
            <w:tcW w:w="10722" w:type="dxa"/>
          </w:tcPr>
          <w:p w:rsidR="004D2B9E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5</w:t>
            </w:r>
            <w:r w:rsidR="005055FC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عند تفويض السلطة :</w:t>
            </w:r>
          </w:p>
          <w:p w:rsidR="005055FC" w:rsidRPr="00AD0221" w:rsidRDefault="005055FC" w:rsidP="005055FC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تنتقل المسئولية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تبقى المسئولية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ج-جزء منها ينتقل                 د-جزء منها يبقى</w:t>
            </w:r>
          </w:p>
        </w:tc>
      </w:tr>
      <w:tr w:rsidR="004D2B9E" w:rsidRPr="00AD0221" w:rsidTr="00EA189E">
        <w:trPr>
          <w:trHeight w:val="657"/>
        </w:trPr>
        <w:tc>
          <w:tcPr>
            <w:tcW w:w="10722" w:type="dxa"/>
          </w:tcPr>
          <w:p w:rsidR="004D2B9E" w:rsidRPr="00AD171A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6</w:t>
            </w:r>
            <w:r w:rsidR="005055FC" w:rsidRPr="00AD1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في اختيار موقع المنشأة :</w:t>
            </w:r>
          </w:p>
          <w:p w:rsidR="005055FC" w:rsidRPr="005055FC" w:rsidRDefault="005055FC" w:rsidP="005055FC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القرب من الاسواق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 w:rsidR="00D72C2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وصف المشروع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ج-طرق التمويل                   د-بعدها عن المنافسة  </w:t>
            </w:r>
          </w:p>
        </w:tc>
      </w:tr>
      <w:tr w:rsidR="004D2B9E" w:rsidRPr="00AD0221" w:rsidTr="00EA189E">
        <w:trPr>
          <w:trHeight w:val="642"/>
        </w:trPr>
        <w:tc>
          <w:tcPr>
            <w:tcW w:w="10722" w:type="dxa"/>
          </w:tcPr>
          <w:p w:rsidR="004D2B9E" w:rsidRPr="009C1C0C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7</w:t>
            </w:r>
            <w:r w:rsidR="005055FC" w:rsidRPr="009C1C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طرق الرقابة :</w:t>
            </w:r>
          </w:p>
          <w:p w:rsidR="00D72C21" w:rsidRPr="005055FC" w:rsidRDefault="00D72C21" w:rsidP="00D72C21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تصحيح الانحراف    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تحديد المعايير                </w:t>
            </w:r>
            <w:r w:rsidR="004A312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ج-الملاحظة المباشرة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د-قياس الأداء </w:t>
            </w:r>
          </w:p>
        </w:tc>
      </w:tr>
      <w:tr w:rsidR="004D2B9E" w:rsidRPr="00AD0221" w:rsidTr="00EA189E">
        <w:trPr>
          <w:trHeight w:val="625"/>
        </w:trPr>
        <w:tc>
          <w:tcPr>
            <w:tcW w:w="10722" w:type="dxa"/>
          </w:tcPr>
          <w:p w:rsidR="004D2B9E" w:rsidRPr="009C1C0C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8</w:t>
            </w:r>
            <w:r w:rsidR="00D72C21" w:rsidRPr="009C1C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الخطوة الأولى في تأسيس المشروع :</w:t>
            </w:r>
          </w:p>
          <w:p w:rsidR="00D72C21" w:rsidRPr="00D72C21" w:rsidRDefault="00D72C21" w:rsidP="00D72C21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دراسة الجدوى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ب-البحث عن أفكار وفرص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ج-تشغيل المشروع  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-الحصول على التمويل</w:t>
            </w:r>
          </w:p>
        </w:tc>
      </w:tr>
      <w:tr w:rsidR="004D2B9E" w:rsidRPr="00AD0221" w:rsidTr="00EA189E">
        <w:trPr>
          <w:trHeight w:val="608"/>
        </w:trPr>
        <w:tc>
          <w:tcPr>
            <w:tcW w:w="10722" w:type="dxa"/>
          </w:tcPr>
          <w:p w:rsidR="004D2B9E" w:rsidRPr="009C1C0C" w:rsidRDefault="004400E2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9</w:t>
            </w:r>
            <w:r w:rsidR="00D72C21" w:rsidRPr="009C1C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</w:t>
            </w:r>
            <w:r w:rsidR="00EA189E" w:rsidRPr="009C1C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تصال مدير الانتاج إلى رؤساء الأقسام :</w:t>
            </w:r>
            <w:r w:rsidR="00FE750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189E" w:rsidRPr="00EA189E" w:rsidRDefault="00EA189E" w:rsidP="00EA189E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أ- </w:t>
            </w:r>
            <w:r w:rsidRPr="00EA189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زل                 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Pr="00EA189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- صاعد                              ج- افقي          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EA189E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د-غير رسمي</w:t>
            </w:r>
          </w:p>
        </w:tc>
      </w:tr>
      <w:tr w:rsidR="003D6E1B" w:rsidRPr="00AD0221" w:rsidTr="00EA189E">
        <w:trPr>
          <w:trHeight w:val="608"/>
        </w:trPr>
        <w:tc>
          <w:tcPr>
            <w:tcW w:w="10722" w:type="dxa"/>
          </w:tcPr>
          <w:p w:rsidR="003D6E1B" w:rsidRDefault="003D6E1B" w:rsidP="004F1A25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0- في الشبكة الإدارية القائد السلبي :</w:t>
            </w:r>
          </w:p>
          <w:p w:rsidR="003D6E1B" w:rsidRPr="003D6E1B" w:rsidRDefault="003D6E1B" w:rsidP="003D6E1B">
            <w:pPr>
              <w:pStyle w:val="a5"/>
              <w:bidi/>
              <w:ind w:left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- </w:t>
            </w:r>
            <w:r w:rsidRPr="003D6E1B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( 5/ 5 )          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</w:t>
            </w:r>
            <w:r w:rsidRPr="003D6E1B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ب-  ( 9 / 9 )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</w:t>
            </w:r>
            <w:r w:rsidRPr="003D6E1B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ج- ( 1 / 9 )               </w:t>
            </w:r>
            <w:r w:rsidR="00FE7509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</w:t>
            </w:r>
            <w:r w:rsidRPr="003D6E1B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د- ( 1 / 1 ) </w:t>
            </w:r>
          </w:p>
        </w:tc>
      </w:tr>
    </w:tbl>
    <w:p w:rsidR="00232B74" w:rsidRPr="00F20B3A" w:rsidRDefault="00FE7509" w:rsidP="00F20B3A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5A9CFE4" wp14:editId="2E9925E9">
                <wp:simplePos x="0" y="0"/>
                <wp:positionH relativeFrom="column">
                  <wp:posOffset>-28575</wp:posOffset>
                </wp:positionH>
                <wp:positionV relativeFrom="paragraph">
                  <wp:posOffset>485775</wp:posOffset>
                </wp:positionV>
                <wp:extent cx="840740" cy="0"/>
                <wp:effectExtent l="0" t="0" r="16510" b="19050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5pt,38.25pt" to="63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">
                <o:lock v:ext="edit" shapetype="f"/>
              </v:line>
            </w:pict>
          </mc:Fallback>
        </mc:AlternateContent>
      </w: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90D04" wp14:editId="3C153BF4">
                <wp:simplePos x="0" y="0"/>
                <wp:positionH relativeFrom="column">
                  <wp:posOffset>-28575</wp:posOffset>
                </wp:positionH>
                <wp:positionV relativeFrom="paragraph">
                  <wp:posOffset>186690</wp:posOffset>
                </wp:positionV>
                <wp:extent cx="840740" cy="514350"/>
                <wp:effectExtent l="0" t="0" r="16510" b="19050"/>
                <wp:wrapNone/>
                <wp:docPr id="12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position:absolute;left:0;text-align:left;margin-left:-2.25pt;margin-top:14.7pt;width:66.2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" fillcolor="window" strokecolor="windowText" strokeweight="2pt">
                <v:path arrowok="t"/>
              </v:rect>
            </w:pict>
          </mc:Fallback>
        </mc:AlternateContent>
      </w:r>
      <w:r w:rsidR="006817E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E0ACB2" wp14:editId="4F4DE3B5">
                <wp:simplePos x="0" y="0"/>
                <wp:positionH relativeFrom="column">
                  <wp:posOffset>-3704590</wp:posOffset>
                </wp:positionH>
                <wp:positionV relativeFrom="paragraph">
                  <wp:posOffset>266700</wp:posOffset>
                </wp:positionV>
                <wp:extent cx="819150" cy="0"/>
                <wp:effectExtent l="0" t="0" r="19050" b="19050"/>
                <wp:wrapNone/>
                <wp:docPr id="15" name="رابط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1.7pt,21pt" to="-22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" strokeweight="1pt">
                <o:lock v:ext="edit" shapetype="f"/>
              </v:line>
            </w:pict>
          </mc:Fallback>
        </mc:AlternateContent>
      </w:r>
      <w:r w:rsidR="00F20B3A">
        <w:rPr>
          <w:rFonts w:ascii="Calibri" w:eastAsia="Calibri" w:hAnsi="Calibri" w:cs="Arial" w:hint="cs"/>
          <w:sz w:val="28"/>
          <w:szCs w:val="28"/>
          <w:rtl/>
        </w:rPr>
        <w:t xml:space="preserve">                             ــــــــــــــــــــــــــــــــــــــــــــــــــــــــــــــــــــــــــــــــــــــــ</w:t>
      </w:r>
      <w:r w:rsidR="00232B74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="00F20B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817E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32B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</w:t>
      </w:r>
      <w:r w:rsidR="00F20B3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</w:t>
      </w:r>
      <w:r w:rsidR="006817E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20B3A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u w:val="thick"/>
          <w:rtl/>
        </w:rPr>
        <w:t>ا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u w:val="thick"/>
          <w:rtl/>
        </w:rPr>
        <w:t>لسؤال الثاني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  المزاوجة  (( 10 درجات  درجة  لكل  فقرة  ))</w:t>
      </w:r>
    </w:p>
    <w:p w:rsidR="00232B74" w:rsidRPr="00F20B3A" w:rsidRDefault="00232B74" w:rsidP="00F20B3A">
      <w:pPr>
        <w:tabs>
          <w:tab w:val="left" w:pos="558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صلي القائمة 1 بما يناسبها بالقائمة 2 وذلك بكتابة الحرف المناسب في امام الرقم</w:t>
      </w:r>
    </w:p>
    <w:tbl>
      <w:tblPr>
        <w:tblStyle w:val="a4"/>
        <w:tblpPr w:leftFromText="180" w:rightFromText="180" w:vertAnchor="text" w:horzAnchor="margin" w:tblpXSpec="right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480"/>
        <w:gridCol w:w="564"/>
        <w:gridCol w:w="4356"/>
        <w:gridCol w:w="507"/>
        <w:gridCol w:w="575"/>
      </w:tblGrid>
      <w:tr w:rsidR="00232B74" w:rsidRPr="00F20B3A" w:rsidTr="00970CBB">
        <w:trPr>
          <w:gridAfter w:val="2"/>
          <w:wAfter w:w="1082" w:type="dxa"/>
          <w:trHeight w:val="427"/>
        </w:trPr>
        <w:tc>
          <w:tcPr>
            <w:tcW w:w="5044" w:type="dxa"/>
            <w:gridSpan w:val="2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ائمة2</w:t>
            </w:r>
          </w:p>
        </w:tc>
        <w:tc>
          <w:tcPr>
            <w:tcW w:w="4356" w:type="dxa"/>
          </w:tcPr>
          <w:p w:rsidR="00232B74" w:rsidRPr="00B87D21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ائمة 1</w:t>
            </w: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يئة الرقابية والتحقيق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أ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اصية في صاحب المنشأة الصغيرة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يانات والمعلومات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هداف الاتصال الإداري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حلقة الثالثة في سلسلة العملية الادارية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بادئ الرقابة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ح المدير السلطة للمرؤوسين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جهزة الرقابية في المملكة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640D4B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شرح وتفسير القواعد والاجراءات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4356" w:type="dxa"/>
          </w:tcPr>
          <w:p w:rsidR="00232B74" w:rsidRPr="00B87D21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شراف </w:t>
            </w:r>
            <w:r w:rsidR="006817EA"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توجيه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حديد الأنشطة المساندة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بدأ التفويض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640D4B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وافق النظام وطبيعة النشاط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4356" w:type="dxa"/>
          </w:tcPr>
          <w:p w:rsidR="00232B74" w:rsidRPr="00B87D21" w:rsidRDefault="00232B74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عوقات ا</w:t>
            </w:r>
            <w:r w:rsidR="006817EA"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تخطيط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C551D5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يئة المعقدة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ح</w:t>
            </w:r>
          </w:p>
        </w:tc>
        <w:tc>
          <w:tcPr>
            <w:tcW w:w="4356" w:type="dxa"/>
          </w:tcPr>
          <w:p w:rsidR="00232B74" w:rsidRPr="00B87D21" w:rsidRDefault="00F50602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970CBB">
        <w:trPr>
          <w:trHeight w:val="427"/>
        </w:trPr>
        <w:tc>
          <w:tcPr>
            <w:tcW w:w="4480" w:type="dxa"/>
          </w:tcPr>
          <w:p w:rsidR="00232B74" w:rsidRPr="00F20B3A" w:rsidRDefault="00640D4B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 على الابتكار والابداع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طوة في تصميم الهيكل التنظيمي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2B74" w:rsidRPr="00F20B3A" w:rsidTr="00B87D21">
        <w:trPr>
          <w:trHeight w:val="428"/>
        </w:trPr>
        <w:tc>
          <w:tcPr>
            <w:tcW w:w="4480" w:type="dxa"/>
          </w:tcPr>
          <w:p w:rsidR="00232B74" w:rsidRPr="00F20B3A" w:rsidRDefault="00F50602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عمال والخطوات والمراحل</w:t>
            </w:r>
          </w:p>
        </w:tc>
        <w:tc>
          <w:tcPr>
            <w:tcW w:w="564" w:type="dxa"/>
          </w:tcPr>
          <w:p w:rsidR="00232B74" w:rsidRPr="00F20B3A" w:rsidRDefault="00232B74" w:rsidP="00F20B3A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0B3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4356" w:type="dxa"/>
          </w:tcPr>
          <w:p w:rsidR="00232B74" w:rsidRPr="00B87D21" w:rsidRDefault="00B87D21" w:rsidP="00B87D21">
            <w:pPr>
              <w:tabs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7D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صدر قوة للقائد</w:t>
            </w:r>
          </w:p>
        </w:tc>
        <w:tc>
          <w:tcPr>
            <w:tcW w:w="507" w:type="dxa"/>
          </w:tcPr>
          <w:p w:rsidR="00232B74" w:rsidRPr="00F20B3A" w:rsidRDefault="00232B74" w:rsidP="00F20B3A">
            <w:p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</w:tcPr>
          <w:p w:rsidR="00232B74" w:rsidRPr="00F20B3A" w:rsidRDefault="00232B74" w:rsidP="00F20B3A">
            <w:pPr>
              <w:numPr>
                <w:ilvl w:val="0"/>
                <w:numId w:val="1"/>
              </w:numPr>
              <w:tabs>
                <w:tab w:val="left" w:pos="2868"/>
                <w:tab w:val="left" w:pos="5580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87D21" w:rsidRDefault="00436F11" w:rsidP="00B87D21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rtl/>
        </w:rPr>
      </w:pP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F0C35" wp14:editId="16A43DB9">
                <wp:simplePos x="0" y="0"/>
                <wp:positionH relativeFrom="column">
                  <wp:posOffset>-28575</wp:posOffset>
                </wp:positionH>
                <wp:positionV relativeFrom="paragraph">
                  <wp:posOffset>3352800</wp:posOffset>
                </wp:positionV>
                <wp:extent cx="840740" cy="514350"/>
                <wp:effectExtent l="0" t="0" r="16510" b="19050"/>
                <wp:wrapNone/>
                <wp:docPr id="2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26" style="position:absolute;left:0;text-align:left;margin-left:-2.25pt;margin-top:264pt;width:66.2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" fillcolor="window" strokecolor="windowText" strokeweight="2pt">
                <v:path arrowok="t"/>
              </v:rect>
            </w:pict>
          </mc:Fallback>
        </mc:AlternateConten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B87D21" w:rsidRPr="00F20B3A" w:rsidRDefault="00436F11" w:rsidP="00B87D21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CE01CA8" wp14:editId="2CB81E44">
                <wp:simplePos x="0" y="0"/>
                <wp:positionH relativeFrom="column">
                  <wp:posOffset>-28575</wp:posOffset>
                </wp:positionH>
                <wp:positionV relativeFrom="paragraph">
                  <wp:posOffset>168910</wp:posOffset>
                </wp:positionV>
                <wp:extent cx="840740" cy="0"/>
                <wp:effectExtent l="0" t="0" r="16510" b="19050"/>
                <wp:wrapNone/>
                <wp:docPr id="31" name="رابط مستقي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26" style="position:absolute;left:0;text-align:left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5pt,13.3pt" to="63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">
                <o:lock v:ext="edit" shapetype="f"/>
              </v:line>
            </w:pict>
          </mc:Fallback>
        </mc:AlternateConten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u w:val="thick"/>
          <w:rtl/>
        </w:rPr>
        <w:t>السؤال الثالث: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صواب والخطأ </w:t>
      </w:r>
      <w:r w:rsidR="00CA3B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من السؤال (1) الى السؤال (10) 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(</w:t>
      </w:r>
      <w:r w:rsidR="00232B74" w:rsidRPr="00F20B3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درجات لكل اختيار درجة ))                   </w:t>
      </w:r>
    </w:p>
    <w:p w:rsidR="00232B74" w:rsidRPr="00F50602" w:rsidRDefault="00232B74" w:rsidP="00F50602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ضعي علامة( </w:t>
      </w:r>
      <w:r w:rsidRPr="006B561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√</w:t>
      </w:r>
      <w:r w:rsidRPr="006B56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) امام العبارة الصحيحة وعلامة (</w:t>
      </w:r>
      <w:r w:rsidRPr="006B561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×</w:t>
      </w:r>
      <w:r w:rsidRPr="006B56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) امام العبارة الخاطئة</w:t>
      </w:r>
    </w:p>
    <w:p w:rsidR="00EF6F55" w:rsidRPr="005D35C7" w:rsidRDefault="005D35C7" w:rsidP="005D35C7">
      <w:pPr>
        <w:bidi/>
        <w:spacing w:after="0" w:line="360" w:lineRule="auto"/>
        <w:ind w:left="-2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F50602" w:rsidRPr="005D35C7">
        <w:rPr>
          <w:rFonts w:hint="cs"/>
          <w:b/>
          <w:bCs/>
          <w:sz w:val="24"/>
          <w:szCs w:val="24"/>
          <w:rtl/>
        </w:rPr>
        <w:t>المقصود بالهيئات والمنظمات المتخصصة</w:t>
      </w:r>
      <w:r w:rsidR="00EF6F55" w:rsidRPr="005D35C7">
        <w:rPr>
          <w:rFonts w:hint="cs"/>
          <w:b/>
          <w:bCs/>
          <w:sz w:val="24"/>
          <w:szCs w:val="24"/>
          <w:rtl/>
        </w:rPr>
        <w:t xml:space="preserve"> تلك التي تقدم خدماتها إلى الجميع ولا تهدف إلى</w:t>
      </w:r>
      <w:r w:rsidRPr="005D35C7">
        <w:rPr>
          <w:rFonts w:hint="cs"/>
          <w:b/>
          <w:bCs/>
          <w:sz w:val="24"/>
          <w:szCs w:val="24"/>
          <w:rtl/>
        </w:rPr>
        <w:t xml:space="preserve"> تحقيق الربح          </w:t>
      </w:r>
      <w:r w:rsidR="001A5728">
        <w:rPr>
          <w:rFonts w:hint="cs"/>
          <w:b/>
          <w:bCs/>
          <w:sz w:val="24"/>
          <w:szCs w:val="24"/>
          <w:rtl/>
        </w:rPr>
        <w:t xml:space="preserve">     </w:t>
      </w:r>
      <w:r w:rsidR="00EF6F55" w:rsidRPr="005D35C7">
        <w:rPr>
          <w:rFonts w:hint="cs"/>
          <w:b/>
          <w:bCs/>
          <w:sz w:val="24"/>
          <w:szCs w:val="24"/>
          <w:rtl/>
        </w:rPr>
        <w:t xml:space="preserve"> </w:t>
      </w:r>
      <w:r w:rsidR="001A5728">
        <w:rPr>
          <w:rFonts w:hint="cs"/>
          <w:b/>
          <w:bCs/>
          <w:sz w:val="24"/>
          <w:szCs w:val="24"/>
          <w:rtl/>
        </w:rPr>
        <w:t xml:space="preserve"> </w:t>
      </w:r>
      <w:r w:rsidR="00EF6F55" w:rsidRPr="005D35C7">
        <w:rPr>
          <w:rFonts w:hint="cs"/>
          <w:b/>
          <w:bCs/>
          <w:sz w:val="24"/>
          <w:szCs w:val="24"/>
          <w:rtl/>
        </w:rPr>
        <w:t xml:space="preserve">  (     )</w:t>
      </w:r>
    </w:p>
    <w:p w:rsidR="00DE7488" w:rsidRPr="00CA3BB5" w:rsidRDefault="00EF6F55" w:rsidP="001A5728">
      <w:pPr>
        <w:pStyle w:val="a5"/>
        <w:bidi/>
        <w:spacing w:after="0" w:line="360" w:lineRule="auto"/>
        <w:ind w:left="-24"/>
        <w:rPr>
          <w:b/>
          <w:bCs/>
          <w:sz w:val="24"/>
          <w:szCs w:val="24"/>
          <w:rtl/>
        </w:rPr>
      </w:pPr>
      <w:r w:rsidRPr="005D35C7">
        <w:rPr>
          <w:rFonts w:hint="cs"/>
          <w:b/>
          <w:bCs/>
          <w:sz w:val="24"/>
          <w:szCs w:val="24"/>
          <w:rtl/>
        </w:rPr>
        <w:t>2-</w:t>
      </w:r>
      <w:r w:rsidR="00432A81" w:rsidRPr="005D35C7">
        <w:rPr>
          <w:rFonts w:hint="cs"/>
          <w:b/>
          <w:bCs/>
          <w:sz w:val="24"/>
          <w:szCs w:val="24"/>
          <w:rtl/>
        </w:rPr>
        <w:t xml:space="preserve"> </w:t>
      </w:r>
      <w:r w:rsidRPr="005D35C7">
        <w:rPr>
          <w:rFonts w:hint="cs"/>
          <w:b/>
          <w:bCs/>
          <w:sz w:val="24"/>
          <w:szCs w:val="24"/>
          <w:rtl/>
        </w:rPr>
        <w:t xml:space="preserve">كـــلـــما قـــلـــت درجـــة تـــغــيـــر أحـداث الـــمـــســـتـــقـــبــل زادت أهـــمـيـــة الـــتـــخـــطـــيـــط   </w:t>
      </w:r>
      <w:r w:rsidR="00F50602" w:rsidRPr="005D35C7">
        <w:rPr>
          <w:rFonts w:hint="cs"/>
          <w:b/>
          <w:bCs/>
          <w:sz w:val="24"/>
          <w:szCs w:val="24"/>
          <w:rtl/>
        </w:rPr>
        <w:t xml:space="preserve"> </w:t>
      </w:r>
      <w:r w:rsidRPr="005D35C7">
        <w:rPr>
          <w:rFonts w:hint="cs"/>
          <w:b/>
          <w:bCs/>
          <w:sz w:val="24"/>
          <w:szCs w:val="24"/>
          <w:rtl/>
        </w:rPr>
        <w:t xml:space="preserve">        </w:t>
      </w:r>
      <w:r w:rsidR="00432A81" w:rsidRPr="005D35C7">
        <w:rPr>
          <w:rFonts w:hint="cs"/>
          <w:b/>
          <w:bCs/>
          <w:sz w:val="24"/>
          <w:szCs w:val="24"/>
          <w:rtl/>
        </w:rPr>
        <w:t xml:space="preserve">  </w:t>
      </w:r>
      <w:r w:rsidR="005D35C7" w:rsidRPr="005D35C7">
        <w:rPr>
          <w:rFonts w:hint="cs"/>
          <w:b/>
          <w:bCs/>
          <w:sz w:val="24"/>
          <w:szCs w:val="24"/>
          <w:rtl/>
        </w:rPr>
        <w:t xml:space="preserve">    </w:t>
      </w:r>
      <w:r w:rsidRPr="005D35C7">
        <w:rPr>
          <w:rFonts w:hint="cs"/>
          <w:b/>
          <w:bCs/>
          <w:sz w:val="24"/>
          <w:szCs w:val="24"/>
          <w:rtl/>
        </w:rPr>
        <w:t xml:space="preserve">  </w:t>
      </w:r>
      <w:r w:rsidR="005D35C7" w:rsidRPr="005D35C7">
        <w:rPr>
          <w:rFonts w:hint="cs"/>
          <w:b/>
          <w:bCs/>
          <w:sz w:val="24"/>
          <w:szCs w:val="24"/>
          <w:rtl/>
        </w:rPr>
        <w:t xml:space="preserve"> </w:t>
      </w:r>
      <w:r w:rsidR="001A5728">
        <w:rPr>
          <w:rFonts w:hint="cs"/>
          <w:b/>
          <w:bCs/>
          <w:sz w:val="24"/>
          <w:szCs w:val="24"/>
          <w:rtl/>
        </w:rPr>
        <w:t xml:space="preserve"> </w:t>
      </w:r>
      <w:r w:rsidR="005D35C7">
        <w:rPr>
          <w:rFonts w:hint="cs"/>
          <w:b/>
          <w:bCs/>
          <w:sz w:val="24"/>
          <w:szCs w:val="24"/>
          <w:rtl/>
        </w:rPr>
        <w:t xml:space="preserve">  </w:t>
      </w:r>
      <w:r w:rsidR="005D35C7" w:rsidRPr="005D35C7">
        <w:rPr>
          <w:rFonts w:hint="cs"/>
          <w:b/>
          <w:bCs/>
          <w:sz w:val="24"/>
          <w:szCs w:val="24"/>
          <w:rtl/>
        </w:rPr>
        <w:t xml:space="preserve"> </w:t>
      </w:r>
      <w:r w:rsidR="001A5728">
        <w:rPr>
          <w:rFonts w:hint="cs"/>
          <w:b/>
          <w:bCs/>
          <w:sz w:val="24"/>
          <w:szCs w:val="24"/>
          <w:rtl/>
        </w:rPr>
        <w:t xml:space="preserve"> </w:t>
      </w:r>
      <w:r w:rsidRPr="005D35C7">
        <w:rPr>
          <w:rFonts w:hint="cs"/>
          <w:b/>
          <w:bCs/>
          <w:sz w:val="24"/>
          <w:szCs w:val="24"/>
          <w:rtl/>
        </w:rPr>
        <w:t xml:space="preserve"> (     )</w:t>
      </w:r>
    </w:p>
    <w:p w:rsidR="00232B74" w:rsidRPr="005D35C7" w:rsidRDefault="00EF6F55" w:rsidP="00CA3BB5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 w:rsidRPr="005D35C7">
        <w:rPr>
          <w:rFonts w:hint="cs"/>
          <w:b/>
          <w:bCs/>
          <w:sz w:val="24"/>
          <w:szCs w:val="24"/>
          <w:rtl/>
        </w:rPr>
        <w:t>ف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ي الت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ن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ظ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ي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م على أساس ال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وظي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فة ت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ج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م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ع ال</w:t>
      </w:r>
      <w:r w:rsidR="00432A81" w:rsidRPr="005D35C7">
        <w:rPr>
          <w:rFonts w:hint="cs"/>
          <w:b/>
          <w:bCs/>
          <w:sz w:val="24"/>
          <w:szCs w:val="24"/>
          <w:rtl/>
        </w:rPr>
        <w:t>ـ</w:t>
      </w:r>
      <w:r w:rsidRPr="005D35C7">
        <w:rPr>
          <w:rFonts w:hint="cs"/>
          <w:b/>
          <w:bCs/>
          <w:sz w:val="24"/>
          <w:szCs w:val="24"/>
          <w:rtl/>
        </w:rPr>
        <w:t>وظا</w:t>
      </w:r>
      <w:r w:rsidR="00432A81" w:rsidRPr="005D35C7">
        <w:rPr>
          <w:rFonts w:hint="cs"/>
          <w:b/>
          <w:bCs/>
          <w:sz w:val="24"/>
          <w:szCs w:val="24"/>
          <w:rtl/>
        </w:rPr>
        <w:t>ئف طـبـقا للـغـرض أو الخــدمـة التي تـؤديـهــا</w:t>
      </w:r>
      <w:r w:rsidR="00E25910">
        <w:rPr>
          <w:rFonts w:hint="cs"/>
          <w:sz w:val="24"/>
          <w:szCs w:val="24"/>
          <w:rtl/>
        </w:rPr>
        <w:t xml:space="preserve">    </w:t>
      </w:r>
      <w:r w:rsidR="00432A81" w:rsidRPr="005D35C7">
        <w:rPr>
          <w:rFonts w:hint="cs"/>
          <w:sz w:val="24"/>
          <w:szCs w:val="24"/>
          <w:rtl/>
        </w:rPr>
        <w:t xml:space="preserve">  </w:t>
      </w:r>
      <w:r w:rsidR="005D35C7" w:rsidRPr="005D35C7">
        <w:rPr>
          <w:rFonts w:hint="cs"/>
          <w:sz w:val="24"/>
          <w:szCs w:val="24"/>
          <w:rtl/>
        </w:rPr>
        <w:t xml:space="preserve"> </w:t>
      </w:r>
      <w:r w:rsidR="008C2F34">
        <w:rPr>
          <w:rFonts w:hint="cs"/>
          <w:sz w:val="24"/>
          <w:szCs w:val="24"/>
          <w:rtl/>
        </w:rPr>
        <w:t xml:space="preserve">      </w:t>
      </w:r>
      <w:r w:rsidR="005D35C7" w:rsidRPr="005D35C7">
        <w:rPr>
          <w:rFonts w:hint="cs"/>
          <w:sz w:val="24"/>
          <w:szCs w:val="24"/>
          <w:rtl/>
        </w:rPr>
        <w:t xml:space="preserve">  </w:t>
      </w:r>
      <w:r w:rsidR="00432A81" w:rsidRPr="005D35C7">
        <w:rPr>
          <w:rFonts w:hint="cs"/>
          <w:sz w:val="24"/>
          <w:szCs w:val="24"/>
          <w:rtl/>
        </w:rPr>
        <w:t xml:space="preserve"> </w:t>
      </w:r>
      <w:r w:rsidR="005D35C7" w:rsidRPr="005D35C7">
        <w:rPr>
          <w:rFonts w:hint="cs"/>
          <w:sz w:val="24"/>
          <w:szCs w:val="24"/>
          <w:rtl/>
        </w:rPr>
        <w:t xml:space="preserve">  </w:t>
      </w:r>
      <w:r w:rsidR="001A5728">
        <w:rPr>
          <w:rFonts w:hint="cs"/>
          <w:sz w:val="24"/>
          <w:szCs w:val="24"/>
          <w:rtl/>
        </w:rPr>
        <w:t xml:space="preserve">     </w:t>
      </w:r>
      <w:r w:rsidR="005D35C7" w:rsidRPr="005D35C7">
        <w:rPr>
          <w:rFonts w:hint="cs"/>
          <w:sz w:val="24"/>
          <w:szCs w:val="24"/>
          <w:rtl/>
        </w:rPr>
        <w:t xml:space="preserve"> </w:t>
      </w:r>
      <w:r w:rsidR="005D35C7">
        <w:rPr>
          <w:rFonts w:hint="cs"/>
          <w:sz w:val="24"/>
          <w:szCs w:val="24"/>
          <w:rtl/>
        </w:rPr>
        <w:t xml:space="preserve"> </w:t>
      </w:r>
      <w:r w:rsidR="00432A81" w:rsidRPr="005D35C7">
        <w:rPr>
          <w:rFonts w:hint="cs"/>
          <w:sz w:val="24"/>
          <w:szCs w:val="24"/>
          <w:rtl/>
        </w:rPr>
        <w:t xml:space="preserve">  </w:t>
      </w:r>
      <w:r w:rsidR="00432A81" w:rsidRPr="005D35C7">
        <w:rPr>
          <w:rFonts w:hint="cs"/>
          <w:b/>
          <w:bCs/>
          <w:sz w:val="24"/>
          <w:szCs w:val="24"/>
          <w:rtl/>
        </w:rPr>
        <w:t>(     )</w:t>
      </w:r>
    </w:p>
    <w:p w:rsidR="00432A81" w:rsidRDefault="00432A81" w:rsidP="00432A81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</w:t>
      </w:r>
      <w:r w:rsidR="005D35C7">
        <w:rPr>
          <w:rFonts w:hint="cs"/>
          <w:b/>
          <w:bCs/>
          <w:sz w:val="24"/>
          <w:szCs w:val="24"/>
          <w:rtl/>
        </w:rPr>
        <w:t>ــ</w:t>
      </w:r>
      <w:r>
        <w:rPr>
          <w:rFonts w:hint="cs"/>
          <w:b/>
          <w:bCs/>
          <w:sz w:val="24"/>
          <w:szCs w:val="24"/>
          <w:rtl/>
        </w:rPr>
        <w:t>ت</w:t>
      </w:r>
      <w:r w:rsidR="005D35C7">
        <w:rPr>
          <w:rFonts w:hint="cs"/>
          <w:b/>
          <w:bCs/>
          <w:sz w:val="24"/>
          <w:szCs w:val="24"/>
          <w:rtl/>
        </w:rPr>
        <w:t>ـــ</w:t>
      </w:r>
      <w:r>
        <w:rPr>
          <w:rFonts w:hint="cs"/>
          <w:b/>
          <w:bCs/>
          <w:sz w:val="24"/>
          <w:szCs w:val="24"/>
          <w:rtl/>
        </w:rPr>
        <w:t>ن</w:t>
      </w:r>
      <w:r w:rsidR="005D35C7">
        <w:rPr>
          <w:rFonts w:hint="cs"/>
          <w:b/>
          <w:bCs/>
          <w:sz w:val="24"/>
          <w:szCs w:val="24"/>
          <w:rtl/>
        </w:rPr>
        <w:t>ــ</w:t>
      </w:r>
      <w:r>
        <w:rPr>
          <w:rFonts w:hint="cs"/>
          <w:b/>
          <w:bCs/>
          <w:sz w:val="24"/>
          <w:szCs w:val="24"/>
          <w:rtl/>
        </w:rPr>
        <w:t>ظ</w:t>
      </w:r>
      <w:r w:rsidR="005D35C7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ي</w:t>
      </w:r>
      <w:r w:rsidR="005D35C7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م</w:t>
      </w:r>
      <w:r w:rsidR="005D35C7">
        <w:rPr>
          <w:rFonts w:hint="cs"/>
          <w:b/>
          <w:bCs/>
          <w:sz w:val="24"/>
          <w:szCs w:val="24"/>
          <w:rtl/>
        </w:rPr>
        <w:t xml:space="preserve"> الـرسـمـي مـجـمـوعـة مـن الـعـلاقـات الـشـخـصـيـة الـتـي تـنـشـأ بـيـن الـعـامـلـيـن                     </w:t>
      </w:r>
      <w:r w:rsidR="001A5728">
        <w:rPr>
          <w:rFonts w:hint="cs"/>
          <w:b/>
          <w:bCs/>
          <w:sz w:val="24"/>
          <w:szCs w:val="24"/>
          <w:rtl/>
        </w:rPr>
        <w:t xml:space="preserve">     </w:t>
      </w:r>
      <w:r w:rsidR="005D35C7">
        <w:rPr>
          <w:rFonts w:hint="cs"/>
          <w:b/>
          <w:bCs/>
          <w:sz w:val="24"/>
          <w:szCs w:val="24"/>
          <w:rtl/>
        </w:rPr>
        <w:t xml:space="preserve">   (     )</w:t>
      </w:r>
    </w:p>
    <w:p w:rsidR="005D35C7" w:rsidRDefault="005D35C7" w:rsidP="005D35C7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من فوائد التوجيه مساعدة المرؤوسين في مواجهة الصعوبات التي قد تواجههم </w:t>
      </w:r>
      <w:r w:rsidR="00F65D12">
        <w:rPr>
          <w:rFonts w:hint="cs"/>
          <w:b/>
          <w:bCs/>
          <w:sz w:val="24"/>
          <w:szCs w:val="24"/>
          <w:rtl/>
        </w:rPr>
        <w:t>في العمل                               (     )</w:t>
      </w:r>
    </w:p>
    <w:p w:rsidR="00F65D12" w:rsidRDefault="00F65D12" w:rsidP="00F65D12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خطوة الأولى في الرقابة الإدارية تحديـد معايـير رقـابـيـة مـبـنـيـة على أهـداف واضـحـة                               (     )</w:t>
      </w:r>
    </w:p>
    <w:p w:rsidR="00F65D12" w:rsidRDefault="00F65D12" w:rsidP="00F65D12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هــــدف الــرقــابــة تــصــيــد الأخــطــاء ومـعــاقــبــة الــمــخــطــئ ومــجــازاتــه                                        (     )</w:t>
      </w:r>
    </w:p>
    <w:p w:rsidR="00B3766C" w:rsidRDefault="00F65D12" w:rsidP="00F65D12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ات</w:t>
      </w:r>
      <w:r w:rsidR="00B3766C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صال ال</w:t>
      </w:r>
      <w:r w:rsidR="00B3766C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نازل يتمثل ع</w:t>
      </w:r>
      <w:r w:rsidR="00B3766C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ادة با</w:t>
      </w:r>
      <w:r w:rsidR="00B3766C">
        <w:rPr>
          <w:rFonts w:hint="cs"/>
          <w:b/>
          <w:bCs/>
          <w:sz w:val="24"/>
          <w:szCs w:val="24"/>
          <w:rtl/>
        </w:rPr>
        <w:t>لأ</w:t>
      </w:r>
      <w:r>
        <w:rPr>
          <w:rFonts w:hint="cs"/>
          <w:b/>
          <w:bCs/>
          <w:sz w:val="24"/>
          <w:szCs w:val="24"/>
          <w:rtl/>
        </w:rPr>
        <w:t>وا</w:t>
      </w:r>
      <w:r w:rsidR="00B3766C">
        <w:rPr>
          <w:rFonts w:hint="cs"/>
          <w:b/>
          <w:bCs/>
          <w:sz w:val="24"/>
          <w:szCs w:val="24"/>
          <w:rtl/>
        </w:rPr>
        <w:t>مـر والتعـلـيـمات ويـكـون مـن أسفـل إلـى أعلى                                        (     )</w:t>
      </w:r>
    </w:p>
    <w:p w:rsidR="00F65D12" w:rsidRDefault="00B3766C" w:rsidP="00B3766C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تقارير المالية الدورية تعدها الإدارة لتقديمها للجمعية العمومية في الشركة والمساهمين                               (     )</w:t>
      </w:r>
    </w:p>
    <w:p w:rsidR="00B3766C" w:rsidRDefault="00B3766C" w:rsidP="00B3766C">
      <w:pPr>
        <w:pStyle w:val="a5"/>
        <w:numPr>
          <w:ilvl w:val="0"/>
          <w:numId w:val="12"/>
        </w:numPr>
        <w:bidi/>
        <w:spacing w:after="0"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تـحـتـاج الـمنـش</w:t>
      </w:r>
      <w:r w:rsidR="00BB1D87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>اة ال</w:t>
      </w:r>
      <w:r w:rsidR="00BB1D87">
        <w:rPr>
          <w:rFonts w:hint="cs"/>
          <w:b/>
          <w:bCs/>
          <w:sz w:val="24"/>
          <w:szCs w:val="24"/>
          <w:rtl/>
        </w:rPr>
        <w:t>ـ</w:t>
      </w:r>
      <w:r>
        <w:rPr>
          <w:rFonts w:hint="cs"/>
          <w:b/>
          <w:bCs/>
          <w:sz w:val="24"/>
          <w:szCs w:val="24"/>
          <w:rtl/>
        </w:rPr>
        <w:t xml:space="preserve">صغيرة لعـدد كـبـيـر من الأشخاص لـلـقـيـام بإدارة شـؤونها  </w:t>
      </w:r>
      <w:r w:rsidR="00BB1D87">
        <w:rPr>
          <w:rFonts w:hint="cs"/>
          <w:b/>
          <w:bCs/>
          <w:sz w:val="24"/>
          <w:szCs w:val="24"/>
          <w:rtl/>
        </w:rPr>
        <w:t xml:space="preserve">                                      (     )</w:t>
      </w:r>
    </w:p>
    <w:p w:rsidR="00672FC2" w:rsidRPr="00DE7488" w:rsidRDefault="00BB1D87" w:rsidP="00DE7488">
      <w:pPr>
        <w:pStyle w:val="a5"/>
        <w:bidi/>
        <w:spacing w:after="0" w:line="360" w:lineRule="auto"/>
        <w:ind w:left="-2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2B74" w:rsidRPr="00F20B3A" w:rsidRDefault="00FE7509" w:rsidP="00672FC2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BFA70F" wp14:editId="5B78A591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757555" cy="527050"/>
                <wp:effectExtent l="0" t="0" r="23495" b="25400"/>
                <wp:wrapTight wrapText="bothSides">
                  <wp:wrapPolygon edited="0">
                    <wp:start x="0" y="0"/>
                    <wp:lineTo x="0" y="21860"/>
                    <wp:lineTo x="21727" y="21860"/>
                    <wp:lineTo x="21727" y="0"/>
                    <wp:lineTo x="0" y="0"/>
                  </wp:wrapPolygon>
                </wp:wrapTight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55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4.5pt;margin-top:10.85pt;width:59.65pt;height:4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" fillcolor="window" strokecolor="windowText" strokeweight="2pt">
                <v:path arrowok="t"/>
                <w10:wrap type="tight"/>
              </v:rect>
            </w:pict>
          </mc:Fallback>
        </mc:AlternateConten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u w:val="thick"/>
          <w:rtl/>
        </w:rPr>
        <w:t>السؤال الرابع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: الإكمال ((6 درجات ,درجة لكل فقرة ))</w:t>
      </w:r>
      <w:r w:rsidR="00232B74" w:rsidRPr="00F20B3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232B74"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ab/>
      </w:r>
      <w:r w:rsidR="00232B74"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ab/>
      </w:r>
    </w:p>
    <w:p w:rsidR="00232B74" w:rsidRPr="00F20B3A" w:rsidRDefault="00232B74" w:rsidP="00232B74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3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1C1D4" wp14:editId="7EB5981C">
                <wp:simplePos x="0" y="0"/>
                <wp:positionH relativeFrom="column">
                  <wp:posOffset>-865505</wp:posOffset>
                </wp:positionH>
                <wp:positionV relativeFrom="paragraph">
                  <wp:posOffset>149860</wp:posOffset>
                </wp:positionV>
                <wp:extent cx="748664" cy="0"/>
                <wp:effectExtent l="0" t="0" r="13970" b="19050"/>
                <wp:wrapNone/>
                <wp:docPr id="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66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-68.15pt;margin-top:11.8pt;width:58.9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"/>
            </w:pict>
          </mc:Fallback>
        </mc:AlternateConten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اكملي الفراغ فيما يلي بالمصطلح المناسب من ما هو موجود بين الأقواس:</w:t>
      </w:r>
    </w:p>
    <w:p w:rsidR="00232B74" w:rsidRPr="00F20B3A" w:rsidRDefault="00232B74" w:rsidP="00BB1D8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ال</w:t>
      </w:r>
      <w:r w:rsidR="00BB1D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إدارة الاقليمية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20B3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="00BB1D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تنظيم 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20B3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="00BB1D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</w:t>
      </w:r>
      <w:r w:rsidR="0063176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شراف الإداري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20B3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رقابة </w:t>
      </w:r>
      <w:r w:rsidRPr="00F20B3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اتصال </w:t>
      </w:r>
      <w:r w:rsidRPr="00F20B3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="0063176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منشآت الصغيرة</w:t>
      </w:r>
      <w:r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)</w:t>
      </w:r>
    </w:p>
    <w:p w:rsidR="00232B74" w:rsidRPr="00F20B3A" w:rsidRDefault="0063176F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توجيه وقيادة المرؤوسين إلى العمل بأقصى طاقاتهم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والعمل على تحقيق الأهداف                 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..........................)</w:t>
      </w:r>
    </w:p>
    <w:p w:rsidR="00232B74" w:rsidRPr="00F20B3A" w:rsidRDefault="00E41587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تأكد من تحقيق الأهداف المعلنة وفقا للخطط المحددة سلفا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..........................)</w:t>
      </w:r>
    </w:p>
    <w:p w:rsidR="00232B74" w:rsidRPr="00F20B3A" w:rsidRDefault="00E41587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إدارة المنظمات التي لها صفة الدولية ولا تتبع </w: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 من الحكومات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..........................)</w:t>
      </w:r>
    </w:p>
    <w:p w:rsidR="00232B74" w:rsidRPr="00F20B3A" w:rsidRDefault="0063176F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تنسيق الجهود البشرية في أي منظمة حتى تتمكن من</w:t>
      </w:r>
      <w:r w:rsidR="00E415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تحقيق أهدافها بأقل تكلفه ومجهود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E415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(..........................)</w:t>
      </w:r>
    </w:p>
    <w:p w:rsidR="00232B74" w:rsidRPr="00F20B3A" w:rsidRDefault="009F3199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يمتلكها فرد واحد وتتمثل في المحلات الفردية للبيع بالتجزئة والجملة وبعض الخدمات          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..........................)</w:t>
      </w:r>
    </w:p>
    <w:p w:rsidR="00232B74" w:rsidRPr="00BE5472" w:rsidRDefault="001827BD" w:rsidP="00232B74">
      <w:pPr>
        <w:pStyle w:val="a5"/>
        <w:numPr>
          <w:ilvl w:val="0"/>
          <w:numId w:val="3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F20B3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6C485" wp14:editId="1E1DF4D1">
                <wp:simplePos x="0" y="0"/>
                <wp:positionH relativeFrom="column">
                  <wp:posOffset>-38100</wp:posOffset>
                </wp:positionH>
                <wp:positionV relativeFrom="paragraph">
                  <wp:posOffset>575310</wp:posOffset>
                </wp:positionV>
                <wp:extent cx="733425" cy="495300"/>
                <wp:effectExtent l="0" t="0" r="28575" b="1905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-3pt;margin-top:45.3pt;width:57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" fillcolor="window" strokecolor="windowText" strokeweight="2pt">
                <v:path arrowok="t"/>
              </v:rect>
            </w:pict>
          </mc:Fallback>
        </mc:AlternateConten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عملية وسلوك لتبادل المعلومات من شخص لآخر و </w:t>
      </w:r>
      <w:r w:rsidR="00232B74" w:rsidRPr="00F20B3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يجا</w: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د نوع من التفاهم المتباد</w:t>
      </w:r>
      <w:r w:rsidR="009F31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</w:t>
      </w:r>
      <w:r w:rsidR="00232B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="009F31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(</w:t>
      </w:r>
      <w:r w:rsidR="009F3199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="009F3199" w:rsidRPr="009F3199">
        <w:rPr>
          <w:rFonts w:ascii="Times New Roman" w:eastAsia="Times New Roman" w:hAnsi="Times New Roman" w:cs="Times New Roman" w:hint="cs"/>
          <w:sz w:val="28"/>
          <w:szCs w:val="28"/>
          <w:rtl/>
        </w:rPr>
        <w:t>........</w:t>
      </w:r>
      <w:r w:rsidR="00232B74" w:rsidRPr="009F3199">
        <w:rPr>
          <w:rFonts w:ascii="Times New Roman" w:eastAsia="Times New Roman" w:hAnsi="Times New Roman" w:cs="Times New Roman" w:hint="cs"/>
          <w:sz w:val="28"/>
          <w:szCs w:val="28"/>
          <w:rtl/>
        </w:rPr>
        <w:t>............</w:t>
      </w:r>
      <w:r w:rsidR="00232B74" w:rsidRPr="00BE547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                 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87D2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ـــــــــــــــــــــ</w:t>
      </w:r>
      <w:r w:rsidR="00232B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ــ</w:t>
      </w:r>
    </w:p>
    <w:p w:rsidR="00232B74" w:rsidRDefault="00FE7509" w:rsidP="00232B74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2367D2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4DE5898" wp14:editId="60F97624">
                <wp:simplePos x="0" y="0"/>
                <wp:positionH relativeFrom="column">
                  <wp:posOffset>9525</wp:posOffset>
                </wp:positionH>
                <wp:positionV relativeFrom="paragraph">
                  <wp:posOffset>238125</wp:posOffset>
                </wp:positionV>
                <wp:extent cx="638175" cy="0"/>
                <wp:effectExtent l="0" t="0" r="9525" b="19050"/>
                <wp:wrapNone/>
                <wp:docPr id="9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8.75pt" to="5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">
                <o:lock v:ext="edit" shapetype="f"/>
              </v:line>
            </w:pict>
          </mc:Fallback>
        </mc:AlternateContent>
      </w:r>
      <w:r w:rsidR="0051644F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E0F54" wp14:editId="110EEE72">
                <wp:simplePos x="0" y="0"/>
                <wp:positionH relativeFrom="column">
                  <wp:posOffset>6457950</wp:posOffset>
                </wp:positionH>
                <wp:positionV relativeFrom="paragraph">
                  <wp:posOffset>234315</wp:posOffset>
                </wp:positionV>
                <wp:extent cx="257175" cy="29527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7" o:spid="_x0000_s1026" style="position:absolute;left:0;text-align:left;margin-left:508.5pt;margin-top:18.45pt;width:20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" fillcolor="white [3201]" strokecolor="black [3200]" strokeweight="2pt"/>
            </w:pict>
          </mc:Fallback>
        </mc:AlternateContent>
      </w:r>
      <w:r w:rsidR="00232B74" w:rsidRPr="002367D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سؤال الخامس: المقالي ( 9 درجات 3 درجات لكل فقرة  )</w:t>
      </w:r>
    </w:p>
    <w:p w:rsidR="009F3199" w:rsidRDefault="001827BD" w:rsidP="009F3199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9A3FA" wp14:editId="58C4B883">
                <wp:simplePos x="0" y="0"/>
                <wp:positionH relativeFrom="column">
                  <wp:posOffset>2428875</wp:posOffset>
                </wp:positionH>
                <wp:positionV relativeFrom="paragraph">
                  <wp:posOffset>285750</wp:posOffset>
                </wp:positionV>
                <wp:extent cx="1095375" cy="398145"/>
                <wp:effectExtent l="0" t="0" r="28575" b="2095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191.25pt;margin-top:22.5pt;width:86.25pt;height:3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75BD3" wp14:editId="7FBA6625">
                <wp:simplePos x="0" y="0"/>
                <wp:positionH relativeFrom="column">
                  <wp:posOffset>3962400</wp:posOffset>
                </wp:positionH>
                <wp:positionV relativeFrom="paragraph">
                  <wp:posOffset>283845</wp:posOffset>
                </wp:positionV>
                <wp:extent cx="1095375" cy="398145"/>
                <wp:effectExtent l="0" t="0" r="28575" b="2095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312pt;margin-top:22.35pt;width:86.25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D97FF" wp14:editId="31ECE389">
                <wp:simplePos x="0" y="0"/>
                <wp:positionH relativeFrom="column">
                  <wp:posOffset>923925</wp:posOffset>
                </wp:positionH>
                <wp:positionV relativeFrom="paragraph">
                  <wp:posOffset>281940</wp:posOffset>
                </wp:positionV>
                <wp:extent cx="1095375" cy="42862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72.75pt;margin-top:22.2pt;width:86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1C6B3" wp14:editId="5B90A940">
                <wp:simplePos x="0" y="0"/>
                <wp:positionH relativeFrom="column">
                  <wp:posOffset>5505450</wp:posOffset>
                </wp:positionH>
                <wp:positionV relativeFrom="paragraph">
                  <wp:posOffset>283845</wp:posOffset>
                </wp:positionV>
                <wp:extent cx="1095375" cy="398145"/>
                <wp:effectExtent l="0" t="0" r="28575" b="209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433.5pt;margin-top:22.35pt;width:86.25pt;height:3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" fillcolor="white [3201]" strokecolor="black [3200]" strokeweight="2pt"/>
            </w:pict>
          </mc:Fallback>
        </mc:AlternateContent>
      </w:r>
      <w:r w:rsidR="005164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C24F3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F31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)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قم بتعبئة الشكل التالي والذي يمثل العملية الاتصالية :</w:t>
      </w:r>
    </w:p>
    <w:p w:rsidR="00232B74" w:rsidRPr="00225C46" w:rsidRDefault="00222AB0" w:rsidP="00225C46">
      <w:pPr>
        <w:bidi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A3C70D" wp14:editId="671816A9">
                <wp:simplePos x="0" y="0"/>
                <wp:positionH relativeFrom="column">
                  <wp:posOffset>1504950</wp:posOffset>
                </wp:positionH>
                <wp:positionV relativeFrom="paragraph">
                  <wp:posOffset>367031</wp:posOffset>
                </wp:positionV>
                <wp:extent cx="9525" cy="440054"/>
                <wp:effectExtent l="0" t="0" r="28575" b="1778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0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8.9pt" to="119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" strokecolor="black [3213]"/>
            </w:pict>
          </mc:Fallback>
        </mc:AlternateContent>
      </w:r>
      <w:r w:rsidR="001827B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D9ADE" wp14:editId="647B210B">
                <wp:simplePos x="0" y="0"/>
                <wp:positionH relativeFrom="column">
                  <wp:posOffset>3600450</wp:posOffset>
                </wp:positionH>
                <wp:positionV relativeFrom="paragraph">
                  <wp:posOffset>111760</wp:posOffset>
                </wp:positionV>
                <wp:extent cx="276225" cy="0"/>
                <wp:effectExtent l="38100" t="76200" r="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283.5pt;margin-top:8.8pt;width:21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1827B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FA080" wp14:editId="06AD31DC">
                <wp:simplePos x="0" y="0"/>
                <wp:positionH relativeFrom="column">
                  <wp:posOffset>2019300</wp:posOffset>
                </wp:positionH>
                <wp:positionV relativeFrom="paragraph">
                  <wp:posOffset>121285</wp:posOffset>
                </wp:positionV>
                <wp:extent cx="276225" cy="0"/>
                <wp:effectExtent l="38100" t="76200" r="0" b="11430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159pt;margin-top:9.55pt;width:21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">
                <v:stroke endarrow="open"/>
              </v:shape>
            </w:pict>
          </mc:Fallback>
        </mc:AlternateContent>
      </w:r>
      <w:r w:rsidR="001827B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E72DA" wp14:editId="6B68FC4B">
                <wp:simplePos x="0" y="0"/>
                <wp:positionH relativeFrom="column">
                  <wp:posOffset>5114925</wp:posOffset>
                </wp:positionH>
                <wp:positionV relativeFrom="paragraph">
                  <wp:posOffset>121285</wp:posOffset>
                </wp:positionV>
                <wp:extent cx="276225" cy="0"/>
                <wp:effectExtent l="38100" t="76200" r="0" b="11430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402.75pt;margin-top:9.55pt;width:21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232B74" w:rsidRPr="00F45A91" w:rsidRDefault="00222AB0" w:rsidP="00232B74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2014B" wp14:editId="7E087C79">
                <wp:simplePos x="0" y="0"/>
                <wp:positionH relativeFrom="column">
                  <wp:posOffset>6000750</wp:posOffset>
                </wp:positionH>
                <wp:positionV relativeFrom="paragraph">
                  <wp:posOffset>-3810</wp:posOffset>
                </wp:positionV>
                <wp:extent cx="0" cy="438150"/>
                <wp:effectExtent l="95250" t="38100" r="57150" b="190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472.5pt;margin-top:-.3pt;width:0;height:34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225C4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5EF5A" wp14:editId="5B7BF921">
                <wp:simplePos x="0" y="0"/>
                <wp:positionH relativeFrom="column">
                  <wp:posOffset>2952750</wp:posOffset>
                </wp:positionH>
                <wp:positionV relativeFrom="paragraph">
                  <wp:posOffset>131445</wp:posOffset>
                </wp:positionV>
                <wp:extent cx="1933575" cy="504825"/>
                <wp:effectExtent l="0" t="0" r="28575" b="2857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26" style="position:absolute;left:0;text-align:left;margin-left:232.5pt;margin-top:10.35pt;width:152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" fillcolor="white [3201]" strokecolor="black [3200]" strokeweight="2pt"/>
            </w:pict>
          </mc:Fallback>
        </mc:AlternateContent>
      </w:r>
    </w:p>
    <w:p w:rsidR="00232B74" w:rsidRPr="00F45A91" w:rsidRDefault="00222AB0" w:rsidP="00232B74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71755</wp:posOffset>
                </wp:positionV>
                <wp:extent cx="1238250" cy="0"/>
                <wp:effectExtent l="0" t="76200" r="19050" b="11430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119.25pt;margin-top:5.65pt;width:97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8C2F34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71755</wp:posOffset>
                </wp:positionV>
                <wp:extent cx="981075" cy="1"/>
                <wp:effectExtent l="0" t="0" r="952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5pt,5.65pt" to="47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" strokecolor="black [3213]"/>
            </w:pict>
          </mc:Fallback>
        </mc:AlternateContent>
      </w:r>
    </w:p>
    <w:p w:rsidR="00232B74" w:rsidRDefault="00C24F31" w:rsidP="00232B74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EBC7F" wp14:editId="10E22044">
                <wp:simplePos x="0" y="0"/>
                <wp:positionH relativeFrom="column">
                  <wp:posOffset>6457950</wp:posOffset>
                </wp:positionH>
                <wp:positionV relativeFrom="paragraph">
                  <wp:posOffset>292735</wp:posOffset>
                </wp:positionV>
                <wp:extent cx="257175" cy="295275"/>
                <wp:effectExtent l="0" t="0" r="28575" b="2857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6" style="position:absolute;left:0;text-align:left;margin-left:508.5pt;margin-top:23.05pt;width:20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" fillcolor="window" strokecolor="windowText" strokeweight="2pt"/>
            </w:pict>
          </mc:Fallback>
        </mc:AlternateContent>
      </w:r>
      <w:r w:rsidR="001438C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25C46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5C46" w:rsidRPr="0051644F" w:rsidRDefault="00C24F31" w:rsidP="00225C46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225C46" w:rsidRPr="005164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) ارسم هرم الحاجات وفق نظرية ما سلو</w:t>
      </w:r>
    </w:p>
    <w:p w:rsidR="00225C46" w:rsidRPr="00F45A91" w:rsidRDefault="00225C46" w:rsidP="00225C46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32B74" w:rsidRDefault="00232B74" w:rsidP="00232B74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32B74" w:rsidRDefault="00232B74" w:rsidP="00232B74">
      <w:pPr>
        <w:tabs>
          <w:tab w:val="left" w:pos="3002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644F" w:rsidRDefault="0051644F" w:rsidP="00232B74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1A5728" w:rsidRDefault="001A5728" w:rsidP="001A5728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Pr="00355689" w:rsidRDefault="00C24F31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E75C0" wp14:editId="71D83019">
                <wp:simplePos x="0" y="0"/>
                <wp:positionH relativeFrom="column">
                  <wp:posOffset>6419850</wp:posOffset>
                </wp:positionH>
                <wp:positionV relativeFrom="paragraph">
                  <wp:posOffset>-28575</wp:posOffset>
                </wp:positionV>
                <wp:extent cx="257175" cy="295275"/>
                <wp:effectExtent l="0" t="0" r="28575" b="2857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26" style="position:absolute;left:0;text-align:left;margin-left:505.5pt;margin-top:-2.25pt;width:20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="00232B74" w:rsidRPr="003556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ج )</w:t>
      </w:r>
      <w:r w:rsidR="0051644F" w:rsidRPr="003556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صور خريطة تنظيمية للهيكل التنظيمي التالي</w:t>
      </w:r>
      <w:r w:rsidR="00232B74" w:rsidRPr="003556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:  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2099"/>
      </w:tblGrid>
      <w:tr w:rsidR="0051644F" w:rsidRPr="00355689" w:rsidTr="00355689">
        <w:trPr>
          <w:trHeight w:val="559"/>
          <w:jc w:val="center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51644F" w:rsidP="000D595D">
            <w:pPr>
              <w:bidi/>
              <w:rPr>
                <w:b/>
                <w:bCs/>
                <w:sz w:val="24"/>
                <w:szCs w:val="24"/>
              </w:rPr>
            </w:pPr>
            <w:r w:rsidRPr="00355689">
              <w:rPr>
                <w:b/>
                <w:bCs/>
                <w:sz w:val="24"/>
                <w:szCs w:val="24"/>
                <w:rtl/>
              </w:rPr>
              <w:t>مدير إدارة العلاقات العامة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51644F" w:rsidP="000D595D">
            <w:pPr>
              <w:bidi/>
              <w:rPr>
                <w:b/>
                <w:bCs/>
                <w:sz w:val="24"/>
                <w:szCs w:val="24"/>
              </w:rPr>
            </w:pPr>
            <w:r w:rsidRPr="00355689">
              <w:rPr>
                <w:b/>
                <w:bCs/>
                <w:sz w:val="24"/>
                <w:szCs w:val="24"/>
                <w:rtl/>
              </w:rPr>
              <w:t>السكرتارية</w:t>
            </w:r>
          </w:p>
        </w:tc>
      </w:tr>
      <w:tr w:rsidR="0051644F" w:rsidRPr="00355689" w:rsidTr="00355689">
        <w:trPr>
          <w:trHeight w:val="559"/>
          <w:jc w:val="center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51644F" w:rsidP="000D595D">
            <w:pPr>
              <w:bidi/>
              <w:rPr>
                <w:b/>
                <w:bCs/>
                <w:sz w:val="24"/>
                <w:szCs w:val="24"/>
              </w:rPr>
            </w:pPr>
            <w:r w:rsidRPr="00355689">
              <w:rPr>
                <w:b/>
                <w:bCs/>
                <w:sz w:val="24"/>
                <w:szCs w:val="24"/>
                <w:rtl/>
              </w:rPr>
              <w:t>إدارة الصحافة والاعلام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DE7488" w:rsidP="000D595D">
            <w:pPr>
              <w:bidi/>
              <w:rPr>
                <w:b/>
                <w:bCs/>
                <w:sz w:val="24"/>
                <w:szCs w:val="24"/>
              </w:rPr>
            </w:pPr>
            <w:r w:rsidRPr="00355689">
              <w:rPr>
                <w:rFonts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51644F" w:rsidRPr="00355689">
              <w:rPr>
                <w:b/>
                <w:bCs/>
                <w:sz w:val="24"/>
                <w:szCs w:val="24"/>
                <w:rtl/>
              </w:rPr>
              <w:t xml:space="preserve">قسم الصحافة والاعلام </w:t>
            </w:r>
          </w:p>
        </w:tc>
      </w:tr>
      <w:tr w:rsidR="0051644F" w:rsidRPr="00355689" w:rsidTr="00355689">
        <w:trPr>
          <w:trHeight w:val="571"/>
          <w:jc w:val="center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355689" w:rsidP="000D595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 w:rsidR="0051644F" w:rsidRPr="00355689">
              <w:rPr>
                <w:b/>
                <w:bCs/>
                <w:sz w:val="24"/>
                <w:szCs w:val="24"/>
                <w:rtl/>
              </w:rPr>
              <w:t>دارة العلاقات الخارجية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4F" w:rsidRPr="00355689" w:rsidRDefault="00DE7488" w:rsidP="000D595D">
            <w:pPr>
              <w:bidi/>
              <w:rPr>
                <w:b/>
                <w:bCs/>
                <w:sz w:val="24"/>
                <w:szCs w:val="24"/>
              </w:rPr>
            </w:pPr>
            <w:r w:rsidRPr="00355689">
              <w:rPr>
                <w:rFonts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51644F" w:rsidRPr="00355689">
              <w:rPr>
                <w:b/>
                <w:bCs/>
                <w:sz w:val="24"/>
                <w:szCs w:val="24"/>
                <w:rtl/>
              </w:rPr>
              <w:t xml:space="preserve">قسم المراسم وشؤون القناصل </w:t>
            </w:r>
          </w:p>
        </w:tc>
      </w:tr>
    </w:tbl>
    <w:p w:rsidR="0051644F" w:rsidRPr="00355689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1644F" w:rsidRPr="00355689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BB1F93" w:rsidRDefault="00BB1F93" w:rsidP="00BB1F93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727696" w:rsidRDefault="00727696" w:rsidP="00727696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p w:rsidR="0051644F" w:rsidRDefault="0051644F" w:rsidP="0051644F">
      <w:pPr>
        <w:tabs>
          <w:tab w:val="left" w:pos="8667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32B74" w:rsidRDefault="0051644F" w:rsidP="00DE7488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نتهت الاسئلة</w:t>
      </w:r>
      <w:r w:rsidR="00232B74">
        <w:rPr>
          <w:rFonts w:ascii="Times New Roman" w:eastAsia="Times New Roman" w:hAnsi="Times New Roman" w:cs="Times New Roman" w:hint="cs"/>
          <w:sz w:val="28"/>
          <w:szCs w:val="28"/>
          <w:rtl/>
        </w:rPr>
        <w:t>.. مع تمنياتنا لكن بالتوفيق</w:t>
      </w:r>
    </w:p>
    <w:p w:rsidR="00232B74" w:rsidRDefault="0051644F" w:rsidP="00DE7488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معلمة المادة :</w:t>
      </w:r>
      <w:r w:rsidR="00232B7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فائزه المطيري</w:t>
      </w:r>
    </w:p>
    <w:p w:rsidR="0048226D" w:rsidRDefault="0048226D" w:rsidP="00232B74"/>
    <w:sectPr w:rsidR="0048226D" w:rsidSect="00EB1E72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78" w:rsidRDefault="00AD2E78" w:rsidP="00EB1E72">
      <w:pPr>
        <w:spacing w:after="0" w:line="240" w:lineRule="auto"/>
      </w:pPr>
      <w:r>
        <w:separator/>
      </w:r>
    </w:p>
  </w:endnote>
  <w:endnote w:type="continuationSeparator" w:id="0">
    <w:p w:rsidR="00AD2E78" w:rsidRDefault="00AD2E78" w:rsidP="00EB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5648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1E72" w:rsidRDefault="00EB1E72">
            <w:pPr>
              <w:pStyle w:val="a8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696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696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E72" w:rsidRDefault="00EB1E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78" w:rsidRDefault="00AD2E78" w:rsidP="00EB1E72">
      <w:pPr>
        <w:spacing w:after="0" w:line="240" w:lineRule="auto"/>
      </w:pPr>
      <w:r>
        <w:separator/>
      </w:r>
    </w:p>
  </w:footnote>
  <w:footnote w:type="continuationSeparator" w:id="0">
    <w:p w:rsidR="00AD2E78" w:rsidRDefault="00AD2E78" w:rsidP="00EB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13D7"/>
    <w:multiLevelType w:val="hybridMultilevel"/>
    <w:tmpl w:val="6C7643E2"/>
    <w:lvl w:ilvl="0" w:tplc="0B96FD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13B6"/>
    <w:multiLevelType w:val="hybridMultilevel"/>
    <w:tmpl w:val="52CA7536"/>
    <w:lvl w:ilvl="0" w:tplc="DFCAEE08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D1E1AB2"/>
    <w:multiLevelType w:val="hybridMultilevel"/>
    <w:tmpl w:val="5A42F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55CA"/>
    <w:multiLevelType w:val="hybridMultilevel"/>
    <w:tmpl w:val="23780FFA"/>
    <w:lvl w:ilvl="0" w:tplc="471E99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5B8"/>
    <w:multiLevelType w:val="hybridMultilevel"/>
    <w:tmpl w:val="70B2D5EE"/>
    <w:lvl w:ilvl="0" w:tplc="D54C5042">
      <w:start w:val="3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>
    <w:nsid w:val="388F17E7"/>
    <w:multiLevelType w:val="hybridMultilevel"/>
    <w:tmpl w:val="7E5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55082"/>
    <w:multiLevelType w:val="hybridMultilevel"/>
    <w:tmpl w:val="B3DCB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53B08"/>
    <w:multiLevelType w:val="hybridMultilevel"/>
    <w:tmpl w:val="8B4A0F10"/>
    <w:lvl w:ilvl="0" w:tplc="A6DA98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490BE6"/>
    <w:multiLevelType w:val="hybridMultilevel"/>
    <w:tmpl w:val="D0F6EF1A"/>
    <w:lvl w:ilvl="0" w:tplc="79A64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960"/>
    <w:multiLevelType w:val="hybridMultilevel"/>
    <w:tmpl w:val="E774E904"/>
    <w:lvl w:ilvl="0" w:tplc="644C3350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3C71CC8"/>
    <w:multiLevelType w:val="hybridMultilevel"/>
    <w:tmpl w:val="9B185BF2"/>
    <w:lvl w:ilvl="0" w:tplc="CB54DB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66F"/>
    <w:multiLevelType w:val="hybridMultilevel"/>
    <w:tmpl w:val="F5A2EC6C"/>
    <w:lvl w:ilvl="0" w:tplc="979E0A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BA0917"/>
    <w:multiLevelType w:val="hybridMultilevel"/>
    <w:tmpl w:val="0674DBB0"/>
    <w:lvl w:ilvl="0" w:tplc="69C4E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74"/>
    <w:rsid w:val="0003047E"/>
    <w:rsid w:val="00097EA1"/>
    <w:rsid w:val="000B40D7"/>
    <w:rsid w:val="001438C6"/>
    <w:rsid w:val="001809BB"/>
    <w:rsid w:val="001827BD"/>
    <w:rsid w:val="001A5728"/>
    <w:rsid w:val="001B4744"/>
    <w:rsid w:val="00222AB0"/>
    <w:rsid w:val="00225C46"/>
    <w:rsid w:val="00232B74"/>
    <w:rsid w:val="002367D2"/>
    <w:rsid w:val="00246D27"/>
    <w:rsid w:val="002521E0"/>
    <w:rsid w:val="00263C63"/>
    <w:rsid w:val="003371AD"/>
    <w:rsid w:val="00355689"/>
    <w:rsid w:val="003B6A6F"/>
    <w:rsid w:val="003D6E1B"/>
    <w:rsid w:val="003F4017"/>
    <w:rsid w:val="00432A81"/>
    <w:rsid w:val="00436F11"/>
    <w:rsid w:val="004400E2"/>
    <w:rsid w:val="004412F6"/>
    <w:rsid w:val="0048226D"/>
    <w:rsid w:val="004A312E"/>
    <w:rsid w:val="004D2B9E"/>
    <w:rsid w:val="004F1A25"/>
    <w:rsid w:val="004F7105"/>
    <w:rsid w:val="005055FC"/>
    <w:rsid w:val="0051644F"/>
    <w:rsid w:val="0051771D"/>
    <w:rsid w:val="0054647F"/>
    <w:rsid w:val="0056600D"/>
    <w:rsid w:val="00577475"/>
    <w:rsid w:val="005C6EB9"/>
    <w:rsid w:val="005D35C7"/>
    <w:rsid w:val="0063176F"/>
    <w:rsid w:val="00640D4B"/>
    <w:rsid w:val="00672FC2"/>
    <w:rsid w:val="006817EA"/>
    <w:rsid w:val="006B394F"/>
    <w:rsid w:val="006B5613"/>
    <w:rsid w:val="006C40F3"/>
    <w:rsid w:val="007256F4"/>
    <w:rsid w:val="00727696"/>
    <w:rsid w:val="007D025F"/>
    <w:rsid w:val="007F1F0A"/>
    <w:rsid w:val="008410CF"/>
    <w:rsid w:val="008667ED"/>
    <w:rsid w:val="0087593A"/>
    <w:rsid w:val="008C2F34"/>
    <w:rsid w:val="008F3E06"/>
    <w:rsid w:val="009633D2"/>
    <w:rsid w:val="00993A30"/>
    <w:rsid w:val="009C1C0C"/>
    <w:rsid w:val="009F3199"/>
    <w:rsid w:val="00A050DA"/>
    <w:rsid w:val="00A25E70"/>
    <w:rsid w:val="00A611EE"/>
    <w:rsid w:val="00AD0221"/>
    <w:rsid w:val="00AD171A"/>
    <w:rsid w:val="00AD2E78"/>
    <w:rsid w:val="00B059DD"/>
    <w:rsid w:val="00B20ABD"/>
    <w:rsid w:val="00B3766C"/>
    <w:rsid w:val="00B87D21"/>
    <w:rsid w:val="00BB1D87"/>
    <w:rsid w:val="00BB1F93"/>
    <w:rsid w:val="00C24F31"/>
    <w:rsid w:val="00C500F6"/>
    <w:rsid w:val="00C551D5"/>
    <w:rsid w:val="00C56971"/>
    <w:rsid w:val="00C70CB4"/>
    <w:rsid w:val="00CA2263"/>
    <w:rsid w:val="00CA3BB5"/>
    <w:rsid w:val="00CE30F6"/>
    <w:rsid w:val="00D552B3"/>
    <w:rsid w:val="00D66960"/>
    <w:rsid w:val="00D72C21"/>
    <w:rsid w:val="00DB0581"/>
    <w:rsid w:val="00DE7488"/>
    <w:rsid w:val="00E06177"/>
    <w:rsid w:val="00E25910"/>
    <w:rsid w:val="00E41587"/>
    <w:rsid w:val="00EA189E"/>
    <w:rsid w:val="00EB1E72"/>
    <w:rsid w:val="00EF6F55"/>
    <w:rsid w:val="00F20B3A"/>
    <w:rsid w:val="00F50602"/>
    <w:rsid w:val="00F65D12"/>
    <w:rsid w:val="00FE6E98"/>
    <w:rsid w:val="00FE7509"/>
    <w:rsid w:val="00FF3C58"/>
    <w:rsid w:val="00FF3D0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74"/>
  </w:style>
  <w:style w:type="paragraph" w:styleId="4">
    <w:name w:val="heading 4"/>
    <w:basedOn w:val="a"/>
    <w:next w:val="a"/>
    <w:link w:val="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232B74"/>
    <w:rPr>
      <w:b/>
      <w:bCs/>
    </w:rPr>
  </w:style>
  <w:style w:type="table" w:styleId="a4">
    <w:name w:val="Table Grid"/>
    <w:basedOn w:val="a1"/>
    <w:uiPriority w:val="59"/>
    <w:rsid w:val="0023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a1"/>
    <w:next w:val="a4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B1E72"/>
  </w:style>
  <w:style w:type="paragraph" w:styleId="a8">
    <w:name w:val="footer"/>
    <w:basedOn w:val="a"/>
    <w:link w:val="Char1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B1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74"/>
  </w:style>
  <w:style w:type="paragraph" w:styleId="4">
    <w:name w:val="heading 4"/>
    <w:basedOn w:val="a"/>
    <w:next w:val="a"/>
    <w:link w:val="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232B74"/>
    <w:rPr>
      <w:b/>
      <w:bCs/>
    </w:rPr>
  </w:style>
  <w:style w:type="table" w:styleId="a4">
    <w:name w:val="Table Grid"/>
    <w:basedOn w:val="a1"/>
    <w:uiPriority w:val="59"/>
    <w:rsid w:val="0023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a1"/>
    <w:next w:val="a4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B1E72"/>
  </w:style>
  <w:style w:type="paragraph" w:styleId="a8">
    <w:name w:val="footer"/>
    <w:basedOn w:val="a"/>
    <w:link w:val="Char1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B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815-CAED-4FEA-B88E-FC1BE9F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Toshiba</cp:lastModifiedBy>
  <cp:revision>34</cp:revision>
  <cp:lastPrinted>2015-12-15T21:21:00Z</cp:lastPrinted>
  <dcterms:created xsi:type="dcterms:W3CDTF">2015-12-12T19:36:00Z</dcterms:created>
  <dcterms:modified xsi:type="dcterms:W3CDTF">2016-12-21T08:41:00Z</dcterms:modified>
</cp:coreProperties>
</file>